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E5" w:rsidRDefault="009211E5" w:rsidP="00B448E5">
      <w:pPr>
        <w:jc w:val="center"/>
        <w:rPr>
          <w:rFonts w:ascii="Times New Roman" w:hAnsi="Times New Roman" w:cs="Times New Roman"/>
          <w:sz w:val="32"/>
          <w:szCs w:val="32"/>
        </w:rPr>
      </w:pPr>
      <w:r w:rsidRPr="00142B7B">
        <w:rPr>
          <w:rFonts w:ascii="Times New Roman" w:hAnsi="Times New Roman" w:cs="Times New Roman"/>
          <w:sz w:val="32"/>
          <w:szCs w:val="32"/>
        </w:rPr>
        <w:t>БІБЛІОТЕКА КОМУНАЛЬНОГО НАВЧАЛЬНОГО ЗАКЛАДУ                                       «ЧЕРКАСЬКИЙ ОБЛАСНИЙ ІНСТИТУТ ПІСЛЯДИПЛОМНОЇ ОСВІТИ ПЕДАГОГІЧНИХ ПРАЦІВНИКІВ ЧЕРКАСЬКОЇ ОБЛАСНОЇ РАДИ»</w:t>
      </w: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5797" w:rsidRPr="00333E42" w:rsidRDefault="004A5797" w:rsidP="00333E42">
      <w:pPr>
        <w:spacing w:after="0"/>
        <w:jc w:val="center"/>
        <w:rPr>
          <w:rFonts w:ascii="Arial Black" w:hAnsi="Arial Black" w:cs="Times New Roman"/>
          <w:sz w:val="56"/>
          <w:szCs w:val="56"/>
        </w:rPr>
      </w:pPr>
    </w:p>
    <w:p w:rsidR="00333E42" w:rsidRPr="00333E42" w:rsidRDefault="00333E42" w:rsidP="00333E42">
      <w:pPr>
        <w:spacing w:after="0" w:line="56" w:lineRule="atLeast"/>
        <w:ind w:right="79"/>
        <w:jc w:val="center"/>
        <w:rPr>
          <w:rFonts w:ascii="Arial Black" w:hAnsi="Arial Black"/>
          <w:color w:val="000000"/>
          <w:sz w:val="56"/>
          <w:szCs w:val="56"/>
          <w:lang w:eastAsia="uk-UA"/>
        </w:rPr>
      </w:pPr>
      <w:r w:rsidRPr="00333E42">
        <w:rPr>
          <w:rFonts w:ascii="Arial Black" w:hAnsi="Arial Black"/>
          <w:color w:val="000000"/>
          <w:sz w:val="56"/>
          <w:szCs w:val="56"/>
          <w:lang w:eastAsia="uk-UA"/>
        </w:rPr>
        <w:t xml:space="preserve">Педагогічний геній В.О.Сухомлинського </w:t>
      </w:r>
    </w:p>
    <w:p w:rsidR="00333E42" w:rsidRPr="00333E42" w:rsidRDefault="00DA71F3" w:rsidP="00333E42">
      <w:pPr>
        <w:spacing w:after="0" w:line="56" w:lineRule="atLeast"/>
        <w:ind w:right="79"/>
        <w:jc w:val="center"/>
        <w:rPr>
          <w:rFonts w:ascii="Arial Black" w:hAnsi="Arial Black"/>
          <w:sz w:val="56"/>
          <w:szCs w:val="56"/>
          <w:lang w:eastAsia="uk-UA"/>
        </w:rPr>
      </w:pPr>
      <w:r>
        <w:rPr>
          <w:rFonts w:ascii="Arial Black" w:hAnsi="Arial Black"/>
          <w:color w:val="000000"/>
          <w:sz w:val="56"/>
          <w:szCs w:val="56"/>
          <w:lang w:eastAsia="uk-UA"/>
        </w:rPr>
        <w:t xml:space="preserve">(до 105-ї </w:t>
      </w:r>
      <w:r w:rsidR="00333E42" w:rsidRPr="00333E42">
        <w:rPr>
          <w:rFonts w:ascii="Arial Black" w:hAnsi="Arial Black"/>
          <w:color w:val="000000"/>
          <w:sz w:val="56"/>
          <w:szCs w:val="56"/>
          <w:lang w:eastAsia="uk-UA"/>
        </w:rPr>
        <w:t>річниці з дня народження)</w:t>
      </w:r>
    </w:p>
    <w:p w:rsidR="004A5797" w:rsidRPr="00333E42" w:rsidRDefault="004A5797" w:rsidP="00333E42">
      <w:pPr>
        <w:spacing w:after="0"/>
        <w:jc w:val="center"/>
        <w:rPr>
          <w:rFonts w:ascii="Arial Black" w:hAnsi="Arial Black" w:cs="Times New Roman"/>
          <w:sz w:val="56"/>
          <w:szCs w:val="56"/>
        </w:rPr>
      </w:pPr>
    </w:p>
    <w:p w:rsidR="009211E5" w:rsidRPr="003A31AA" w:rsidRDefault="009211E5" w:rsidP="00333E42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A31AA">
        <w:rPr>
          <w:rFonts w:ascii="Times New Roman" w:hAnsi="Times New Roman" w:cs="Times New Roman"/>
          <w:sz w:val="36"/>
          <w:szCs w:val="36"/>
        </w:rPr>
        <w:t>Рекомендаційний список літератури</w:t>
      </w:r>
    </w:p>
    <w:p w:rsidR="009211E5" w:rsidRPr="003A31AA" w:rsidRDefault="009211E5" w:rsidP="009211E5">
      <w:pPr>
        <w:ind w:left="708"/>
        <w:jc w:val="center"/>
        <w:rPr>
          <w:sz w:val="32"/>
          <w:szCs w:val="32"/>
        </w:rPr>
      </w:pPr>
    </w:p>
    <w:p w:rsidR="009211E5" w:rsidRPr="00560A57" w:rsidRDefault="009211E5" w:rsidP="009211E5"/>
    <w:p w:rsidR="009211E5" w:rsidRPr="00560A57" w:rsidRDefault="009211E5" w:rsidP="009211E5"/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Pr="003A31AA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2B7B">
        <w:rPr>
          <w:rFonts w:ascii="Times New Roman" w:hAnsi="Times New Roman" w:cs="Times New Roman"/>
          <w:sz w:val="28"/>
          <w:szCs w:val="28"/>
          <w:lang w:val="ru-RU"/>
        </w:rPr>
        <w:t>Черкаси</w:t>
      </w:r>
      <w:proofErr w:type="spellEnd"/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КНЗ «ЧОІПОПП ЧОР»</w:t>
      </w: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37DC8">
        <w:rPr>
          <w:rFonts w:ascii="Times New Roman" w:hAnsi="Times New Roman" w:cs="Times New Roman"/>
          <w:sz w:val="28"/>
          <w:szCs w:val="28"/>
        </w:rPr>
        <w:t>23</w:t>
      </w:r>
    </w:p>
    <w:p w:rsidR="009211E5" w:rsidRDefault="009211E5" w:rsidP="009211E5">
      <w:pPr>
        <w:rPr>
          <w:color w:val="000000"/>
          <w:sz w:val="28"/>
          <w:szCs w:val="28"/>
          <w:shd w:val="clear" w:color="auto" w:fill="FFFFFF"/>
        </w:rPr>
      </w:pPr>
    </w:p>
    <w:p w:rsidR="00044880" w:rsidRDefault="00044880" w:rsidP="009211E5">
      <w:pPr>
        <w:rPr>
          <w:color w:val="000000"/>
          <w:sz w:val="28"/>
          <w:szCs w:val="28"/>
          <w:shd w:val="clear" w:color="auto" w:fill="FFFFFF"/>
        </w:rPr>
      </w:pPr>
    </w:p>
    <w:p w:rsidR="00044880" w:rsidRPr="00F92984" w:rsidRDefault="00044880" w:rsidP="009211E5">
      <w:pPr>
        <w:rPr>
          <w:color w:val="000000"/>
          <w:sz w:val="28"/>
          <w:szCs w:val="28"/>
          <w:shd w:val="clear" w:color="auto" w:fill="FFFFFF"/>
        </w:rPr>
      </w:pPr>
    </w:p>
    <w:p w:rsidR="009211E5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11E5" w:rsidRPr="00FE492B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492B">
        <w:rPr>
          <w:rFonts w:ascii="Times New Roman" w:hAnsi="Times New Roman" w:cs="Times New Roman"/>
          <w:b/>
          <w:sz w:val="28"/>
          <w:szCs w:val="28"/>
        </w:rPr>
        <w:t>Автор-упорядник:</w:t>
      </w:r>
    </w:p>
    <w:p w:rsidR="009211E5" w:rsidRDefault="009211E5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92B">
        <w:rPr>
          <w:rFonts w:ascii="Times New Roman" w:hAnsi="Times New Roman" w:cs="Times New Roman"/>
          <w:b/>
          <w:sz w:val="28"/>
          <w:szCs w:val="28"/>
        </w:rPr>
        <w:t>Маяцька</w:t>
      </w:r>
      <w:proofErr w:type="spellEnd"/>
      <w:r w:rsidRPr="00FE492B">
        <w:rPr>
          <w:rFonts w:ascii="Times New Roman" w:hAnsi="Times New Roman" w:cs="Times New Roman"/>
          <w:b/>
          <w:sz w:val="28"/>
          <w:szCs w:val="28"/>
        </w:rPr>
        <w:t xml:space="preserve"> Л.Ф., </w:t>
      </w:r>
      <w:r w:rsidRPr="00FE492B">
        <w:rPr>
          <w:rFonts w:ascii="Times New Roman" w:hAnsi="Times New Roman" w:cs="Times New Roman"/>
          <w:sz w:val="28"/>
          <w:szCs w:val="28"/>
        </w:rPr>
        <w:t>провідний бібліотекар</w:t>
      </w:r>
      <w:r w:rsidRPr="00FE4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2B">
        <w:rPr>
          <w:rFonts w:ascii="Times New Roman" w:hAnsi="Times New Roman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8C7882" w:rsidRDefault="008C7882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7882" w:rsidRDefault="008C7882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7882" w:rsidRPr="007D6336" w:rsidRDefault="008C7882" w:rsidP="007D633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ий список літератури приурочений до 105-ї річниці з дня народження великого педагога і містить статті, надруковані в освітянській пресі останніх років </w:t>
      </w:r>
      <w:r w:rsidRPr="007D6336">
        <w:rPr>
          <w:rFonts w:ascii="Times New Roman" w:hAnsi="Times New Roman" w:cs="Times New Roman"/>
          <w:sz w:val="28"/>
          <w:szCs w:val="28"/>
        </w:rPr>
        <w:t>про творче використання його педагогічної спадщини в сучасних умовах.</w:t>
      </w:r>
    </w:p>
    <w:p w:rsidR="002B1B8E" w:rsidRPr="007D6336" w:rsidRDefault="007D6336" w:rsidP="007D633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6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D6336">
        <w:rPr>
          <w:rFonts w:ascii="Times New Roman" w:hAnsi="Times New Roman" w:cs="Times New Roman"/>
          <w:sz w:val="28"/>
          <w:szCs w:val="28"/>
        </w:rPr>
        <w:t>Список адресовано педагогічним працівникам,  бібліотечним фахівцям, усім, хто вивчає і кого цікавить творча спадщина В. О. Сухомлинського.</w:t>
      </w:r>
    </w:p>
    <w:p w:rsidR="0050202F" w:rsidRPr="007D6336" w:rsidRDefault="0050202F" w:rsidP="007D633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7D633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52C" w:rsidRDefault="0088752C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52C" w:rsidRDefault="0088752C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52C" w:rsidRDefault="0088752C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Пошук за автором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аранюк</w:t>
        </w:r>
        <w:proofErr w:type="spellEnd"/>
        <w:r w:rsid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 Г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Василь Сухомлинський про мистецтво слова вчителя та проблеми сучасної педагогічної комунікації [Електронний ресурс] / І. Г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Баранюк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</w:t>
      </w:r>
      <w:r w:rsidR="002D612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Періодичне видання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і записки [Центральноукраїнського державного педагогічного університету імені В</w:t>
        </w:r>
        <w:r w:rsid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инниченка]. Серія : Педагогічні науки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 - 2022. - Вип. 207. - С. 83-89. - Режим доступу:</w:t>
      </w:r>
      <w:r w:rsidR="002D612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</w:t>
        </w:r>
        <w:r w:rsid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UJRN/Nz_p_2022_207_17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х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І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</w:t>
      </w:r>
      <w:r w:rsidR="002D6129">
        <w:rPr>
          <w:rFonts w:ascii="Times New Roman" w:hAnsi="Times New Roman" w:cs="Times New Roman"/>
          <w:sz w:val="28"/>
          <w:szCs w:val="28"/>
        </w:rPr>
        <w:t xml:space="preserve"> Виховна </w:t>
      </w:r>
      <w:proofErr w:type="spellStart"/>
      <w:r w:rsidR="002D6129">
        <w:rPr>
          <w:rFonts w:ascii="Times New Roman" w:hAnsi="Times New Roman" w:cs="Times New Roman"/>
          <w:sz w:val="28"/>
          <w:szCs w:val="28"/>
        </w:rPr>
        <w:t>інноватика</w:t>
      </w:r>
      <w:proofErr w:type="spellEnd"/>
      <w:r w:rsidR="002D6129">
        <w:rPr>
          <w:rFonts w:ascii="Times New Roman" w:hAnsi="Times New Roman" w:cs="Times New Roman"/>
          <w:sz w:val="28"/>
          <w:szCs w:val="28"/>
        </w:rPr>
        <w:t xml:space="preserve"> Василя Сухомлинського / І. </w:t>
      </w:r>
      <w:proofErr w:type="spellStart"/>
      <w:r w:rsidR="002D6129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="002D6129">
        <w:rPr>
          <w:rFonts w:ascii="Times New Roman" w:hAnsi="Times New Roman" w:cs="Times New Roman"/>
          <w:sz w:val="28"/>
          <w:szCs w:val="28"/>
        </w:rPr>
        <w:t xml:space="preserve"> // Початкова школа. - 2020. -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1. - С. 1-3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ндар, Л</w:t>
        </w:r>
        <w:r w:rsid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Світ міняється від слів магічних : поетичн</w:t>
      </w:r>
      <w:r w:rsidR="002D6129">
        <w:rPr>
          <w:rFonts w:ascii="Times New Roman" w:hAnsi="Times New Roman" w:cs="Times New Roman"/>
          <w:sz w:val="28"/>
          <w:szCs w:val="28"/>
        </w:rPr>
        <w:t xml:space="preserve">ий ранок до дня народження В.О. Сухомлинського </w:t>
      </w:r>
      <w:r w:rsidR="00D109E6" w:rsidRPr="002D6129">
        <w:rPr>
          <w:rFonts w:ascii="Times New Roman" w:hAnsi="Times New Roman" w:cs="Times New Roman"/>
          <w:sz w:val="28"/>
          <w:szCs w:val="28"/>
        </w:rPr>
        <w:t>(за мотивами оповідань педагога) / Л. Бондар // Початкова школа</w:t>
      </w:r>
      <w:r w:rsidR="002D6129">
        <w:rPr>
          <w:rFonts w:ascii="Times New Roman" w:hAnsi="Times New Roman" w:cs="Times New Roman"/>
          <w:sz w:val="28"/>
          <w:szCs w:val="28"/>
        </w:rPr>
        <w:t>. - 2020. - № 9. - С. 57-58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ннічук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Г.</w:t>
        </w:r>
      </w:hyperlink>
      <w:r w:rsidR="008C7882">
        <w:rPr>
          <w:rFonts w:ascii="Times New Roman" w:hAnsi="Times New Roman" w:cs="Times New Roman"/>
          <w:sz w:val="28"/>
          <w:szCs w:val="28"/>
        </w:rPr>
        <w:t xml:space="preserve"> «</w:t>
      </w:r>
      <w:r w:rsidR="00D109E6" w:rsidRPr="002D6129">
        <w:rPr>
          <w:rFonts w:ascii="Times New Roman" w:hAnsi="Times New Roman" w:cs="Times New Roman"/>
          <w:sz w:val="28"/>
          <w:szCs w:val="28"/>
        </w:rPr>
        <w:t>Філософія для школярів</w:t>
      </w:r>
      <w:r w:rsidR="008C7882">
        <w:rPr>
          <w:rFonts w:ascii="Times New Roman" w:hAnsi="Times New Roman" w:cs="Times New Roman"/>
          <w:sz w:val="28"/>
          <w:szCs w:val="28"/>
        </w:rPr>
        <w:t>»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від геніального українськ</w:t>
      </w:r>
      <w:r w:rsidR="008C7882">
        <w:rPr>
          <w:rFonts w:ascii="Times New Roman" w:hAnsi="Times New Roman" w:cs="Times New Roman"/>
          <w:sz w:val="28"/>
          <w:szCs w:val="28"/>
        </w:rPr>
        <w:t xml:space="preserve">ого письменника-педагога Василя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. Жанрове розмаїття літературної спадщини письменника : українська література, 6 клас / Г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Віннічук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 Українська мов</w:t>
      </w:r>
      <w:r w:rsidR="002D6129">
        <w:rPr>
          <w:rFonts w:ascii="Times New Roman" w:hAnsi="Times New Roman" w:cs="Times New Roman"/>
          <w:sz w:val="28"/>
          <w:szCs w:val="28"/>
        </w:rPr>
        <w:t>а і література в школах України. - 2018. - № 7-</w:t>
      </w:r>
      <w:r w:rsidR="00D109E6" w:rsidRPr="002D6129">
        <w:rPr>
          <w:rFonts w:ascii="Times New Roman" w:hAnsi="Times New Roman" w:cs="Times New Roman"/>
          <w:sz w:val="28"/>
          <w:szCs w:val="28"/>
        </w:rPr>
        <w:t>8. - С. 60-62</w:t>
      </w:r>
      <w:r w:rsidR="002D6129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ласюк, Н. П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Трансформація педагогічних ідей Василя</w:t>
      </w:r>
      <w:r w:rsidR="00B02FF7">
        <w:rPr>
          <w:rFonts w:ascii="Times New Roman" w:hAnsi="Times New Roman" w:cs="Times New Roman"/>
          <w:sz w:val="28"/>
          <w:szCs w:val="28"/>
        </w:rPr>
        <w:t xml:space="preserve"> Сухомлинського </w:t>
      </w:r>
      <w:r w:rsidR="00D109E6" w:rsidRPr="002D6129">
        <w:rPr>
          <w:rFonts w:ascii="Times New Roman" w:hAnsi="Times New Roman" w:cs="Times New Roman"/>
          <w:sz w:val="28"/>
          <w:szCs w:val="28"/>
        </w:rPr>
        <w:t>в професійну діяльність сучасного вчителя : майстер-клас / Н. П. Власюк // Початкове навчання та виховання</w:t>
      </w:r>
      <w:r w:rsidR="00B02FF7">
        <w:rPr>
          <w:rFonts w:ascii="Times New Roman" w:hAnsi="Times New Roman" w:cs="Times New Roman"/>
          <w:sz w:val="28"/>
          <w:szCs w:val="28"/>
        </w:rPr>
        <w:t>. - 2019. - № 16-</w:t>
      </w:r>
      <w:r w:rsidR="00D109E6" w:rsidRPr="002D6129">
        <w:rPr>
          <w:rFonts w:ascii="Times New Roman" w:hAnsi="Times New Roman" w:cs="Times New Roman"/>
          <w:sz w:val="28"/>
          <w:szCs w:val="28"/>
        </w:rPr>
        <w:t>18. - С. 37-41.</w:t>
      </w:r>
    </w:p>
    <w:p w:rsidR="00D109E6" w:rsidRPr="002D6129" w:rsidRDefault="00D109E6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29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врилюк, Г</w:t>
        </w:r>
      </w:hyperlink>
      <w:r w:rsidR="00B02FF7">
        <w:rPr>
          <w:rFonts w:ascii="Times New Roman" w:hAnsi="Times New Roman" w:cs="Times New Roman"/>
          <w:sz w:val="28"/>
          <w:szCs w:val="28"/>
        </w:rPr>
        <w:t>.</w:t>
      </w:r>
      <w:r w:rsidRPr="002D6129">
        <w:rPr>
          <w:rFonts w:ascii="Times New Roman" w:hAnsi="Times New Roman" w:cs="Times New Roman"/>
          <w:sz w:val="28"/>
          <w:szCs w:val="28"/>
        </w:rPr>
        <w:t xml:space="preserve"> Відображе</w:t>
      </w:r>
      <w:r w:rsidR="00B02FF7">
        <w:rPr>
          <w:rFonts w:ascii="Times New Roman" w:hAnsi="Times New Roman" w:cs="Times New Roman"/>
          <w:sz w:val="28"/>
          <w:szCs w:val="28"/>
        </w:rPr>
        <w:t xml:space="preserve">ння педагогічної спадщини В. О. </w:t>
      </w:r>
      <w:r w:rsidRPr="002D6129">
        <w:rPr>
          <w:rFonts w:ascii="Times New Roman" w:hAnsi="Times New Roman" w:cs="Times New Roman"/>
          <w:sz w:val="28"/>
          <w:szCs w:val="28"/>
        </w:rPr>
        <w:t>С</w:t>
      </w:r>
      <w:r w:rsidR="00B02FF7">
        <w:rPr>
          <w:rFonts w:ascii="Times New Roman" w:hAnsi="Times New Roman" w:cs="Times New Roman"/>
          <w:sz w:val="28"/>
          <w:szCs w:val="28"/>
        </w:rPr>
        <w:t xml:space="preserve">ухомлинського </w:t>
      </w:r>
      <w:r w:rsidRPr="002D6129">
        <w:rPr>
          <w:rFonts w:ascii="Times New Roman" w:hAnsi="Times New Roman" w:cs="Times New Roman"/>
          <w:sz w:val="28"/>
          <w:szCs w:val="28"/>
        </w:rPr>
        <w:t xml:space="preserve">на тлі </w:t>
      </w:r>
      <w:proofErr w:type="spellStart"/>
      <w:r w:rsidRPr="002D6129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2D6129">
        <w:rPr>
          <w:rFonts w:ascii="Times New Roman" w:hAnsi="Times New Roman" w:cs="Times New Roman"/>
          <w:sz w:val="28"/>
          <w:szCs w:val="28"/>
        </w:rPr>
        <w:t xml:space="preserve"> виміру вчителя нової української школи / Г. Гаврилюк // Трудова підготовка в рідній школі</w:t>
      </w:r>
      <w:r w:rsidR="004A5060">
        <w:rPr>
          <w:rFonts w:ascii="Times New Roman" w:hAnsi="Times New Roman" w:cs="Times New Roman"/>
          <w:sz w:val="28"/>
          <w:szCs w:val="28"/>
        </w:rPr>
        <w:t>. - 2020. - №</w:t>
      </w:r>
      <w:r w:rsidRPr="002D6129">
        <w:rPr>
          <w:rFonts w:ascii="Times New Roman" w:hAnsi="Times New Roman" w:cs="Times New Roman"/>
          <w:sz w:val="28"/>
          <w:szCs w:val="28"/>
        </w:rPr>
        <w:t xml:space="preserve"> 1. - С. 32-35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лішенко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Н</w:t>
        </w:r>
        <w:r w:rsidR="00051E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Акт</w:t>
      </w:r>
      <w:r w:rsidR="00051E9B">
        <w:rPr>
          <w:rFonts w:ascii="Times New Roman" w:hAnsi="Times New Roman" w:cs="Times New Roman"/>
          <w:sz w:val="28"/>
          <w:szCs w:val="28"/>
        </w:rPr>
        <w:t xml:space="preserve">уальність проблематики казок В. Сухомлинського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в контексті сучасних тенденцій виховання учнів / Н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Голішенко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 Початкова школа. - 2020. -</w:t>
      </w:r>
      <w:r w:rsidR="00051E9B">
        <w:rPr>
          <w:rFonts w:ascii="Times New Roman" w:hAnsi="Times New Roman" w:cs="Times New Roman"/>
          <w:sz w:val="28"/>
          <w:szCs w:val="28"/>
        </w:rPr>
        <w:t xml:space="preserve"> № 11-12. - С. 54-55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нчарук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А. В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Суча</w:t>
      </w:r>
      <w:r w:rsidR="00660606">
        <w:rPr>
          <w:rFonts w:ascii="Times New Roman" w:hAnsi="Times New Roman" w:cs="Times New Roman"/>
          <w:sz w:val="28"/>
          <w:szCs w:val="28"/>
        </w:rPr>
        <w:t>сний урок: чинники ефективност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: методичний тренінг з використанням</w:t>
      </w:r>
      <w:r w:rsidR="00660606">
        <w:rPr>
          <w:rFonts w:ascii="Times New Roman" w:hAnsi="Times New Roman" w:cs="Times New Roman"/>
          <w:sz w:val="28"/>
          <w:szCs w:val="28"/>
        </w:rPr>
        <w:t xml:space="preserve"> матеріалів творчої спадщини В. Сухомлинського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/ </w:t>
      </w:r>
      <w:r w:rsidR="006606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Гончарук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 Завучу. Усе для роботи</w:t>
      </w:r>
      <w:r w:rsidR="00660606">
        <w:rPr>
          <w:rFonts w:ascii="Times New Roman" w:hAnsi="Times New Roman" w:cs="Times New Roman"/>
          <w:sz w:val="28"/>
          <w:szCs w:val="28"/>
        </w:rPr>
        <w:t>. - 2020. - № 7-</w:t>
      </w:r>
      <w:r w:rsidR="00D109E6" w:rsidRPr="002D6129">
        <w:rPr>
          <w:rFonts w:ascii="Times New Roman" w:hAnsi="Times New Roman" w:cs="Times New Roman"/>
          <w:sz w:val="28"/>
          <w:szCs w:val="28"/>
        </w:rPr>
        <w:t>8. - С. 13-18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шук за автором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рогін</w:t>
        </w:r>
        <w:r w:rsidR="00CA5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В.</w:t>
        </w:r>
      </w:hyperlink>
      <w:r w:rsidR="00CA5E9C">
        <w:rPr>
          <w:rFonts w:ascii="Times New Roman" w:hAnsi="Times New Roman" w:cs="Times New Roman"/>
          <w:sz w:val="28"/>
          <w:szCs w:val="28"/>
        </w:rPr>
        <w:t xml:space="preserve"> Педагогічні погляди В. О.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 на фізичне виховання та зміцнення здоров’я дітей [Електронний ресурс] / О. В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Дорогін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</w:t>
      </w:r>
      <w:r w:rsidR="00CA5E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Періодичне видання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ціально-гуманітарний вісник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 - 2023. - Вип. 41. - С. 17-19. - Режим доступу:</w:t>
      </w:r>
      <w:r w:rsidR="00CA5E9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sochumj_2023_41_7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Пошук за автором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лініченко</w:t>
        </w:r>
        <w:r w:rsidR="00CA5E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. А.</w:t>
        </w:r>
      </w:hyperlink>
      <w:r w:rsidR="00CA5E9C">
        <w:rPr>
          <w:rFonts w:ascii="Times New Roman" w:hAnsi="Times New Roman" w:cs="Times New Roman"/>
          <w:sz w:val="28"/>
          <w:szCs w:val="28"/>
        </w:rPr>
        <w:t xml:space="preserve"> Розвиток ідей Василя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 в Новій українській школі [Електронний ресурс] / Н. А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Калініченко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Дефорж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</w:t>
      </w:r>
      <w:r w:rsidR="00CA5E9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Періодичне видання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Житомирського державного університету імені Івана Франка. Педагогічні науки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 - 2022. - Вип. 3. - С. 13-28. - Режим доступу:</w:t>
      </w:r>
      <w:r w:rsidR="00CA5E9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ZhDUP_2022_3_4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сьяненко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А. М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Використання педагогічної спадщини В.</w:t>
      </w:r>
      <w:r w:rsidR="00CA5E9C">
        <w:rPr>
          <w:rFonts w:ascii="Times New Roman" w:hAnsi="Times New Roman" w:cs="Times New Roman"/>
          <w:sz w:val="28"/>
          <w:szCs w:val="28"/>
        </w:rPr>
        <w:t xml:space="preserve"> Сухомлинського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в діяльності Малої академії наук / А. М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Касья</w:t>
      </w:r>
      <w:r w:rsidR="00CA5E9C">
        <w:rPr>
          <w:rFonts w:ascii="Times New Roman" w:hAnsi="Times New Roman" w:cs="Times New Roman"/>
          <w:sz w:val="28"/>
          <w:szCs w:val="28"/>
        </w:rPr>
        <w:t>ненко</w:t>
      </w:r>
      <w:proofErr w:type="spellEnd"/>
      <w:r w:rsidR="00CA5E9C">
        <w:rPr>
          <w:rFonts w:ascii="Times New Roman" w:hAnsi="Times New Roman" w:cs="Times New Roman"/>
          <w:sz w:val="28"/>
          <w:szCs w:val="28"/>
        </w:rPr>
        <w:t xml:space="preserve"> // Завучу. Усе для роботи</w:t>
      </w:r>
      <w:r w:rsidR="00D109E6" w:rsidRPr="002D6129">
        <w:rPr>
          <w:rFonts w:ascii="Times New Roman" w:hAnsi="Times New Roman" w:cs="Times New Roman"/>
          <w:sz w:val="28"/>
          <w:szCs w:val="28"/>
        </w:rPr>
        <w:t>. - 2020. -</w:t>
      </w:r>
      <w:r w:rsidR="00CA5E9C">
        <w:rPr>
          <w:rFonts w:ascii="Times New Roman" w:hAnsi="Times New Roman" w:cs="Times New Roman"/>
          <w:sz w:val="28"/>
          <w:szCs w:val="28"/>
        </w:rPr>
        <w:t xml:space="preserve"> № 17-</w:t>
      </w:r>
      <w:r w:rsidR="00D109E6" w:rsidRPr="002D6129">
        <w:rPr>
          <w:rFonts w:ascii="Times New Roman" w:hAnsi="Times New Roman" w:cs="Times New Roman"/>
          <w:sz w:val="28"/>
          <w:szCs w:val="28"/>
        </w:rPr>
        <w:t>18. - С. 55-58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шуба, Є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Методичні родзинки у праці В. О.</w:t>
      </w:r>
      <w:r w:rsidR="00CA5E9C">
        <w:rPr>
          <w:rFonts w:ascii="Times New Roman" w:hAnsi="Times New Roman" w:cs="Times New Roman"/>
          <w:sz w:val="28"/>
          <w:szCs w:val="28"/>
        </w:rPr>
        <w:t xml:space="preserve"> Сухомлинського «</w:t>
      </w:r>
      <w:r w:rsidR="00D109E6" w:rsidRPr="002D6129">
        <w:rPr>
          <w:rFonts w:ascii="Times New Roman" w:hAnsi="Times New Roman" w:cs="Times New Roman"/>
          <w:sz w:val="28"/>
          <w:szCs w:val="28"/>
        </w:rPr>
        <w:t>Як любити дітей</w:t>
      </w:r>
      <w:r w:rsidR="00CA5E9C">
        <w:rPr>
          <w:rFonts w:ascii="Times New Roman" w:hAnsi="Times New Roman" w:cs="Times New Roman"/>
          <w:sz w:val="28"/>
          <w:szCs w:val="28"/>
        </w:rPr>
        <w:t>»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 Є. Кашуба // Українська мов</w:t>
      </w:r>
      <w:r w:rsidR="00CA5E9C">
        <w:rPr>
          <w:rFonts w:ascii="Times New Roman" w:hAnsi="Times New Roman" w:cs="Times New Roman"/>
          <w:sz w:val="28"/>
          <w:szCs w:val="28"/>
        </w:rPr>
        <w:t>а і література в школах України. - 2020. -           № 1-</w:t>
      </w:r>
      <w:r w:rsidR="00D109E6" w:rsidRPr="002D6129">
        <w:rPr>
          <w:rFonts w:ascii="Times New Roman" w:hAnsi="Times New Roman" w:cs="Times New Roman"/>
          <w:sz w:val="28"/>
          <w:szCs w:val="28"/>
        </w:rPr>
        <w:t>2. - С. 82-83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имко, Л. В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Управлінський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інтернет-клуб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>: популяризація іде</w:t>
      </w:r>
      <w:r w:rsidR="004B7DFA">
        <w:rPr>
          <w:rFonts w:ascii="Times New Roman" w:hAnsi="Times New Roman" w:cs="Times New Roman"/>
          <w:sz w:val="28"/>
          <w:szCs w:val="28"/>
        </w:rPr>
        <w:t xml:space="preserve">й </w:t>
      </w:r>
      <w:r w:rsidR="008875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7DFA">
        <w:rPr>
          <w:rFonts w:ascii="Times New Roman" w:hAnsi="Times New Roman" w:cs="Times New Roman"/>
          <w:sz w:val="28"/>
          <w:szCs w:val="28"/>
        </w:rPr>
        <w:t xml:space="preserve">В.О. </w:t>
      </w:r>
      <w:r w:rsidR="00D109E6" w:rsidRPr="002D6129">
        <w:rPr>
          <w:rFonts w:ascii="Times New Roman" w:hAnsi="Times New Roman" w:cs="Times New Roman"/>
          <w:sz w:val="28"/>
          <w:szCs w:val="28"/>
        </w:rPr>
        <w:t>Сухомлинського / Л.</w:t>
      </w:r>
      <w:r w:rsidR="004B7DFA">
        <w:rPr>
          <w:rFonts w:ascii="Times New Roman" w:hAnsi="Times New Roman" w:cs="Times New Roman"/>
          <w:sz w:val="28"/>
          <w:szCs w:val="28"/>
        </w:rPr>
        <w:t xml:space="preserve"> В. Климко // Управління школою</w:t>
      </w:r>
      <w:r w:rsidR="00D109E6" w:rsidRPr="002D6129">
        <w:rPr>
          <w:rFonts w:ascii="Times New Roman" w:hAnsi="Times New Roman" w:cs="Times New Roman"/>
          <w:sz w:val="28"/>
          <w:szCs w:val="28"/>
        </w:rPr>
        <w:t>. - 2020. -</w:t>
      </w:r>
      <w:r w:rsidR="004B7DFA">
        <w:rPr>
          <w:rFonts w:ascii="Times New Roman" w:hAnsi="Times New Roman" w:cs="Times New Roman"/>
          <w:sz w:val="28"/>
          <w:szCs w:val="28"/>
        </w:rPr>
        <w:t xml:space="preserve"> № 25-</w:t>
      </w:r>
      <w:r w:rsidR="00D109E6" w:rsidRPr="002D6129">
        <w:rPr>
          <w:rFonts w:ascii="Times New Roman" w:hAnsi="Times New Roman" w:cs="Times New Roman"/>
          <w:sz w:val="28"/>
          <w:szCs w:val="28"/>
        </w:rPr>
        <w:t>27. - С. 36-38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вець, О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Подорож мурашок : заняття з фізкультури для дітей середньої групи (за м</w:t>
      </w:r>
      <w:r w:rsidR="001260BC">
        <w:rPr>
          <w:rFonts w:ascii="Times New Roman" w:hAnsi="Times New Roman" w:cs="Times New Roman"/>
          <w:sz w:val="28"/>
          <w:szCs w:val="28"/>
        </w:rPr>
        <w:t>отивами казки В. Сухомлинського «К</w:t>
      </w:r>
      <w:r w:rsidR="00D109E6" w:rsidRPr="002D6129">
        <w:rPr>
          <w:rFonts w:ascii="Times New Roman" w:hAnsi="Times New Roman" w:cs="Times New Roman"/>
          <w:sz w:val="28"/>
          <w:szCs w:val="28"/>
        </w:rPr>
        <w:t>уди поспішали мурашки</w:t>
      </w:r>
      <w:r w:rsidR="001260BC">
        <w:rPr>
          <w:rFonts w:ascii="Times New Roman" w:hAnsi="Times New Roman" w:cs="Times New Roman"/>
          <w:sz w:val="28"/>
          <w:szCs w:val="28"/>
        </w:rPr>
        <w:t>»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) / </w:t>
      </w:r>
      <w:r w:rsidR="001260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09E6" w:rsidRPr="002D6129">
        <w:rPr>
          <w:rFonts w:ascii="Times New Roman" w:hAnsi="Times New Roman" w:cs="Times New Roman"/>
          <w:sz w:val="28"/>
          <w:szCs w:val="28"/>
        </w:rPr>
        <w:t>О. Крав</w:t>
      </w:r>
      <w:r w:rsidR="001260BC">
        <w:rPr>
          <w:rFonts w:ascii="Times New Roman" w:hAnsi="Times New Roman" w:cs="Times New Roman"/>
          <w:sz w:val="28"/>
          <w:szCs w:val="28"/>
        </w:rPr>
        <w:t>ець // Дошкільне виховання</w:t>
      </w:r>
      <w:r w:rsidR="00D109E6" w:rsidRPr="002D6129">
        <w:rPr>
          <w:rFonts w:ascii="Times New Roman" w:hAnsi="Times New Roman" w:cs="Times New Roman"/>
          <w:sz w:val="28"/>
          <w:szCs w:val="28"/>
        </w:rPr>
        <w:t>. - 2019. -</w:t>
      </w:r>
      <w:r w:rsidR="001260BC">
        <w:rPr>
          <w:rFonts w:ascii="Times New Roman" w:hAnsi="Times New Roman" w:cs="Times New Roman"/>
          <w:sz w:val="28"/>
          <w:szCs w:val="28"/>
        </w:rPr>
        <w:t xml:space="preserve">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8. - С. 21-23</w:t>
      </w:r>
      <w:r w:rsidR="001260BC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tooltip="Пошук за автором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овська</w:t>
        </w:r>
        <w:r w:rsidR="001260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О.</w:t>
        </w:r>
      </w:hyperlink>
      <w:r w:rsidR="001260BC">
        <w:rPr>
          <w:rFonts w:ascii="Times New Roman" w:hAnsi="Times New Roman" w:cs="Times New Roman"/>
          <w:sz w:val="28"/>
          <w:szCs w:val="28"/>
        </w:rPr>
        <w:t xml:space="preserve">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тратегії педагогіки партнерства в </w:t>
      </w:r>
      <w:r w:rsidR="001260BC">
        <w:rPr>
          <w:rFonts w:ascii="Times New Roman" w:hAnsi="Times New Roman" w:cs="Times New Roman"/>
          <w:sz w:val="28"/>
          <w:szCs w:val="28"/>
        </w:rPr>
        <w:t xml:space="preserve">педагогічній деонтології Василя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 [Електронний ресурс] / О. О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Красовська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>, І. М. Сойко, О. А. Хом’як //</w:t>
      </w:r>
      <w:r w:rsidR="001260BC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Періодичне видання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нноваційна педагогіка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 - 2022. - Вип. 45. - С. 25-28. - Режим доступу:</w:t>
      </w:r>
      <w:r w:rsidR="001260BC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innped_2022_45_6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іждвой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Л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Еколог</w:t>
      </w:r>
      <w:r w:rsidR="001260BC">
        <w:rPr>
          <w:rFonts w:ascii="Times New Roman" w:hAnsi="Times New Roman" w:cs="Times New Roman"/>
          <w:sz w:val="28"/>
          <w:szCs w:val="28"/>
        </w:rPr>
        <w:t xml:space="preserve">ічний тиждень за творами Василя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, або Традиційна гуманістична педагогіка в НУШ / Л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Ліждвой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 Заступник директора школи</w:t>
      </w:r>
      <w:r w:rsidR="001260BC">
        <w:rPr>
          <w:rFonts w:ascii="Times New Roman" w:hAnsi="Times New Roman" w:cs="Times New Roman"/>
          <w:sz w:val="28"/>
          <w:szCs w:val="28"/>
        </w:rPr>
        <w:t>.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- 2020. -</w:t>
      </w:r>
      <w:r w:rsidR="001260BC">
        <w:rPr>
          <w:rFonts w:ascii="Times New Roman" w:hAnsi="Times New Roman" w:cs="Times New Roman"/>
          <w:sz w:val="28"/>
          <w:szCs w:val="28"/>
        </w:rPr>
        <w:t xml:space="preserve">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3. - С. 49-56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омака, Ж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Дорога добра за мудрими творами Василя</w:t>
      </w:r>
      <w:r w:rsidR="001260BC">
        <w:rPr>
          <w:rFonts w:ascii="Times New Roman" w:hAnsi="Times New Roman" w:cs="Times New Roman"/>
          <w:sz w:val="28"/>
          <w:szCs w:val="28"/>
        </w:rPr>
        <w:t xml:space="preserve"> Сухомлинського : за оповіданнями В. О. </w:t>
      </w:r>
      <w:r w:rsidR="00D109E6" w:rsidRPr="002D6129">
        <w:rPr>
          <w:rFonts w:ascii="Times New Roman" w:hAnsi="Times New Roman" w:cs="Times New Roman"/>
          <w:sz w:val="28"/>
          <w:szCs w:val="28"/>
        </w:rPr>
        <w:t>Сухомлинського</w:t>
      </w:r>
      <w:r w:rsidR="001260BC">
        <w:rPr>
          <w:rFonts w:ascii="Times New Roman" w:hAnsi="Times New Roman" w:cs="Times New Roman"/>
          <w:sz w:val="28"/>
          <w:szCs w:val="28"/>
        </w:rPr>
        <w:t xml:space="preserve"> «</w:t>
      </w:r>
      <w:r w:rsidR="00D109E6" w:rsidRPr="002D6129">
        <w:rPr>
          <w:rFonts w:ascii="Times New Roman" w:hAnsi="Times New Roman" w:cs="Times New Roman"/>
          <w:sz w:val="28"/>
          <w:szCs w:val="28"/>
        </w:rPr>
        <w:t>Мильна бульбашка</w:t>
      </w:r>
      <w:r w:rsidR="001260BC">
        <w:rPr>
          <w:rFonts w:ascii="Times New Roman" w:hAnsi="Times New Roman" w:cs="Times New Roman"/>
          <w:sz w:val="28"/>
          <w:szCs w:val="28"/>
        </w:rPr>
        <w:t>»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, </w:t>
      </w:r>
      <w:r w:rsidR="001260BC">
        <w:rPr>
          <w:rFonts w:ascii="Times New Roman" w:hAnsi="Times New Roman" w:cs="Times New Roman"/>
          <w:sz w:val="28"/>
          <w:szCs w:val="28"/>
        </w:rPr>
        <w:t>«Намисто з чотирма променями»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, </w:t>
      </w:r>
      <w:r w:rsidR="001260BC">
        <w:rPr>
          <w:rFonts w:ascii="Times New Roman" w:hAnsi="Times New Roman" w:cs="Times New Roman"/>
          <w:sz w:val="28"/>
          <w:szCs w:val="28"/>
        </w:rPr>
        <w:t>«</w:t>
      </w:r>
      <w:r w:rsidR="00D109E6" w:rsidRPr="002D6129">
        <w:rPr>
          <w:rFonts w:ascii="Times New Roman" w:hAnsi="Times New Roman" w:cs="Times New Roman"/>
          <w:sz w:val="28"/>
          <w:szCs w:val="28"/>
        </w:rPr>
        <w:t>Ледача подушка</w:t>
      </w:r>
      <w:r w:rsidR="001260BC">
        <w:rPr>
          <w:rFonts w:ascii="Times New Roman" w:hAnsi="Times New Roman" w:cs="Times New Roman"/>
          <w:sz w:val="28"/>
          <w:szCs w:val="28"/>
        </w:rPr>
        <w:t>»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 Ж. Ломака // Українська мов</w:t>
      </w:r>
      <w:r w:rsidR="001260BC">
        <w:rPr>
          <w:rFonts w:ascii="Times New Roman" w:hAnsi="Times New Roman" w:cs="Times New Roman"/>
          <w:sz w:val="28"/>
          <w:szCs w:val="28"/>
        </w:rPr>
        <w:t>а і література в школах України</w:t>
      </w:r>
      <w:r w:rsidR="00D109E6" w:rsidRPr="002D6129">
        <w:rPr>
          <w:rFonts w:ascii="Times New Roman" w:hAnsi="Times New Roman" w:cs="Times New Roman"/>
          <w:sz w:val="28"/>
          <w:szCs w:val="28"/>
        </w:rPr>
        <w:t>. - 2019. -</w:t>
      </w:r>
      <w:r w:rsidR="001260BC">
        <w:rPr>
          <w:rFonts w:ascii="Times New Roman" w:hAnsi="Times New Roman" w:cs="Times New Roman"/>
          <w:sz w:val="28"/>
          <w:szCs w:val="28"/>
        </w:rPr>
        <w:t xml:space="preserve">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12. - С. 47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ящук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Л</w:t>
        </w:r>
        <w:r w:rsidR="001260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Використання ідей В.О.Сухомлинського / Л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Лящук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 Початкова школа - 2019. -</w:t>
      </w:r>
      <w:r w:rsidR="001260BC">
        <w:rPr>
          <w:rFonts w:ascii="Times New Roman" w:hAnsi="Times New Roman" w:cs="Times New Roman"/>
          <w:sz w:val="28"/>
          <w:szCs w:val="28"/>
        </w:rPr>
        <w:t xml:space="preserve">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9. - С. 1-4.</w:t>
      </w:r>
    </w:p>
    <w:p w:rsidR="00425313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шкреба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А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Дидакт</w:t>
      </w:r>
      <w:r w:rsidR="00425313">
        <w:rPr>
          <w:rFonts w:ascii="Times New Roman" w:hAnsi="Times New Roman" w:cs="Times New Roman"/>
          <w:sz w:val="28"/>
          <w:szCs w:val="28"/>
        </w:rPr>
        <w:t xml:space="preserve">ичний матеріал за творами В. О.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: українська мова, 5 клас / А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Нешкреба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 Українська мова і література в школах України. - 2</w:t>
      </w:r>
      <w:r w:rsidR="00425313">
        <w:rPr>
          <w:rFonts w:ascii="Times New Roman" w:hAnsi="Times New Roman" w:cs="Times New Roman"/>
          <w:sz w:val="28"/>
          <w:szCs w:val="28"/>
        </w:rPr>
        <w:t>019. - №</w:t>
      </w:r>
      <w:r w:rsidR="00425313" w:rsidRPr="002D6129">
        <w:rPr>
          <w:rFonts w:ascii="Times New Roman" w:hAnsi="Times New Roman" w:cs="Times New Roman"/>
          <w:sz w:val="28"/>
          <w:szCs w:val="28"/>
        </w:rPr>
        <w:t xml:space="preserve"> 10. - С. 35-36</w:t>
      </w:r>
      <w:r w:rsidR="00425313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моченко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М. С.</w:t>
        </w:r>
      </w:hyperlink>
      <w:r w:rsidR="00425313">
        <w:rPr>
          <w:rFonts w:ascii="Times New Roman" w:hAnsi="Times New Roman" w:cs="Times New Roman"/>
          <w:sz w:val="28"/>
          <w:szCs w:val="28"/>
        </w:rPr>
        <w:t xml:space="preserve"> Значення спадщини Василя </w:t>
      </w:r>
      <w:r w:rsidR="00D109E6" w:rsidRPr="002D6129">
        <w:rPr>
          <w:rFonts w:ascii="Times New Roman" w:hAnsi="Times New Roman" w:cs="Times New Roman"/>
          <w:sz w:val="28"/>
          <w:szCs w:val="28"/>
        </w:rPr>
        <w:t>Сухомлинського</w:t>
      </w:r>
      <w:r w:rsidR="00425313">
        <w:rPr>
          <w:rFonts w:ascii="Times New Roman" w:hAnsi="Times New Roman" w:cs="Times New Roman"/>
          <w:sz w:val="28"/>
          <w:szCs w:val="28"/>
        </w:rPr>
        <w:t xml:space="preserve">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в освітньому процесі / М. С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Примоченко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 Виховна робота в школі</w:t>
      </w:r>
      <w:r w:rsidR="00425313">
        <w:rPr>
          <w:rFonts w:ascii="Times New Roman" w:hAnsi="Times New Roman" w:cs="Times New Roman"/>
          <w:sz w:val="28"/>
          <w:szCs w:val="28"/>
        </w:rPr>
        <w:t>. - 2019. -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8. - С. 30-32</w:t>
      </w:r>
      <w:r w:rsidR="00425313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ожилова, І. Г.</w:t>
        </w:r>
      </w:hyperlink>
      <w:r w:rsidR="00425313">
        <w:rPr>
          <w:rFonts w:ascii="Times New Roman" w:hAnsi="Times New Roman" w:cs="Times New Roman"/>
          <w:sz w:val="28"/>
          <w:szCs w:val="28"/>
        </w:rPr>
        <w:t xml:space="preserve"> Ідеї В. О. </w:t>
      </w:r>
      <w:r w:rsidR="00D109E6" w:rsidRPr="002D6129">
        <w:rPr>
          <w:rFonts w:ascii="Times New Roman" w:hAnsi="Times New Roman" w:cs="Times New Roman"/>
          <w:sz w:val="28"/>
          <w:szCs w:val="28"/>
        </w:rPr>
        <w:t>Сухомлинського</w:t>
      </w:r>
      <w:r w:rsidR="00425313">
        <w:rPr>
          <w:rFonts w:ascii="Times New Roman" w:hAnsi="Times New Roman" w:cs="Times New Roman"/>
          <w:sz w:val="28"/>
          <w:szCs w:val="28"/>
        </w:rPr>
        <w:t xml:space="preserve"> </w:t>
      </w:r>
      <w:r w:rsidR="00D109E6" w:rsidRPr="002D6129">
        <w:rPr>
          <w:rFonts w:ascii="Times New Roman" w:hAnsi="Times New Roman" w:cs="Times New Roman"/>
          <w:sz w:val="28"/>
          <w:szCs w:val="28"/>
        </w:rPr>
        <w:t>щодо виховання громадянина-патріо</w:t>
      </w:r>
      <w:r w:rsidR="00425313">
        <w:rPr>
          <w:rFonts w:ascii="Times New Roman" w:hAnsi="Times New Roman" w:cs="Times New Roman"/>
          <w:sz w:val="28"/>
          <w:szCs w:val="28"/>
        </w:rPr>
        <w:t>та в сучасній освітній практиц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 І. Г. Новожилова // Мистецтво в школі (музика, образотворче мистецтво, художня культура). - 2019. -</w:t>
      </w:r>
      <w:r w:rsidR="00425313">
        <w:rPr>
          <w:rFonts w:ascii="Times New Roman" w:hAnsi="Times New Roman" w:cs="Times New Roman"/>
          <w:sz w:val="28"/>
          <w:szCs w:val="28"/>
        </w:rPr>
        <w:t xml:space="preserve"> № 2. - С. 2-5</w:t>
      </w:r>
      <w:r w:rsidR="00D109E6" w:rsidRPr="002D6129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удний, В. М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Чи актуальні ід</w:t>
      </w:r>
      <w:r w:rsidR="00942D14">
        <w:rPr>
          <w:rFonts w:ascii="Times New Roman" w:hAnsi="Times New Roman" w:cs="Times New Roman"/>
          <w:sz w:val="28"/>
          <w:szCs w:val="28"/>
        </w:rPr>
        <w:t xml:space="preserve">еї Василя Сухомлинського </w:t>
      </w:r>
      <w:r w:rsidR="00D109E6" w:rsidRPr="002D6129">
        <w:rPr>
          <w:rFonts w:ascii="Times New Roman" w:hAnsi="Times New Roman" w:cs="Times New Roman"/>
          <w:sz w:val="28"/>
          <w:szCs w:val="28"/>
        </w:rPr>
        <w:t>в часи нової українсь</w:t>
      </w:r>
      <w:r w:rsidR="00942D14">
        <w:rPr>
          <w:rFonts w:ascii="Times New Roman" w:hAnsi="Times New Roman" w:cs="Times New Roman"/>
          <w:sz w:val="28"/>
          <w:szCs w:val="28"/>
        </w:rPr>
        <w:t>кої школи, або коли ідеї вічні?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 В. М. Нудний, Н. М. Котляренко // Завучу. Усе для роботи</w:t>
      </w:r>
      <w:r w:rsidR="00942D14">
        <w:rPr>
          <w:rFonts w:ascii="Times New Roman" w:hAnsi="Times New Roman" w:cs="Times New Roman"/>
          <w:sz w:val="28"/>
          <w:szCs w:val="28"/>
        </w:rPr>
        <w:t>. - 2019. - № 1-</w:t>
      </w:r>
      <w:r w:rsidR="00D109E6" w:rsidRPr="002D6129">
        <w:rPr>
          <w:rFonts w:ascii="Times New Roman" w:hAnsi="Times New Roman" w:cs="Times New Roman"/>
          <w:sz w:val="28"/>
          <w:szCs w:val="28"/>
        </w:rPr>
        <w:t>2. - С. 16-19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tooltip="Пошук за автором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лешко</w:t>
        </w:r>
        <w:r w:rsidR="00942D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. С.</w:t>
        </w:r>
      </w:hyperlink>
      <w:r w:rsidR="00942D14">
        <w:rPr>
          <w:rFonts w:ascii="Times New Roman" w:hAnsi="Times New Roman" w:cs="Times New Roman"/>
          <w:sz w:val="28"/>
          <w:szCs w:val="28"/>
        </w:rPr>
        <w:t xml:space="preserve">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падщина В. </w:t>
      </w:r>
      <w:r w:rsidR="00942D14">
        <w:rPr>
          <w:rFonts w:ascii="Times New Roman" w:hAnsi="Times New Roman" w:cs="Times New Roman"/>
          <w:sz w:val="28"/>
          <w:szCs w:val="28"/>
        </w:rPr>
        <w:t xml:space="preserve">О. </w:t>
      </w:r>
      <w:r w:rsidR="00D109E6" w:rsidRPr="002D6129">
        <w:rPr>
          <w:rFonts w:ascii="Times New Roman" w:hAnsi="Times New Roman" w:cs="Times New Roman"/>
          <w:sz w:val="28"/>
          <w:szCs w:val="28"/>
        </w:rPr>
        <w:t>Сухомлинського у післядипломній освіті вчителя НУШ на Волині [Електронний ресурс] / П. С. Олешко //</w:t>
      </w:r>
      <w:r w:rsidR="00942D14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Періодичне видання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чний пошук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 - 2022. - № 4. - С. 19–21. - Режим доступу:</w:t>
      </w:r>
      <w:r w:rsidR="00942D14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pedp_2022_4_8</w:t>
        </w:r>
      </w:hyperlink>
      <w:r w:rsidR="00942D14"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tooltip="Пошук за автором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ельчук</w:t>
        </w:r>
        <w:r w:rsidR="00942D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. В.</w:t>
        </w:r>
      </w:hyperlink>
      <w:r w:rsidR="00942D14">
        <w:rPr>
          <w:rFonts w:ascii="Times New Roman" w:hAnsi="Times New Roman" w:cs="Times New Roman"/>
          <w:sz w:val="28"/>
          <w:szCs w:val="28"/>
        </w:rPr>
        <w:t xml:space="preserve"> Думки та поради Василя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 щодо виховання жінки-матері та чоловіка-батька [Електронний ресурс] / В. В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Омельчук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</w:t>
      </w:r>
      <w:r w:rsidR="00942D14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Періодичне видання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уковий часопис Національного педагогічного університету імені </w:t>
        </w:r>
        <w:r w:rsidR="00942D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. П. Драгоманова. Серія 5 : Педагогічні науки: реалії та перспективи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 - 2022. - Вип. 85. - С. 133-137. - Режим доступу:</w:t>
      </w:r>
      <w:r w:rsidR="00942D14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</w:t>
        </w:r>
        <w:r w:rsidR="00942D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/</w:t>
        </w:r>
        <w:r w:rsidR="00942D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UJRN/Nchnpu_5_2022_85_30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tooltip="Пошук за автором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пйовський</w:t>
        </w:r>
        <w:r w:rsidR="00942D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 Є.</w:t>
        </w:r>
      </w:hyperlink>
      <w:r w:rsidR="00942D14">
        <w:t xml:space="preserve"> </w:t>
      </w:r>
      <w:r w:rsidR="00942D14">
        <w:rPr>
          <w:rFonts w:ascii="Times New Roman" w:hAnsi="Times New Roman" w:cs="Times New Roman"/>
          <w:sz w:val="28"/>
          <w:szCs w:val="28"/>
        </w:rPr>
        <w:t xml:space="preserve">Актуальність ідей В. О.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 про самовиховання школярів у контексті Концепції НУШ [Електронний ресурс] / </w:t>
      </w:r>
      <w:r w:rsidR="00942D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І. Є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Остапйовський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, Т. П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Остапйовська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</w:t>
      </w:r>
      <w:r w:rsidR="00942D14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ooltip="Періодичне видання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чний пошук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 - 2022. - № 4. - С. 21–24. - Режим доступу:</w:t>
      </w:r>
      <w:r w:rsidR="00942D14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pedp_2022_4_9</w:t>
        </w:r>
      </w:hyperlink>
      <w:r w:rsidR="00942D14"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tooltip="Пошук за автором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пйовський</w:t>
        </w:r>
        <w:r w:rsidR="00942D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</w:t>
        </w:r>
      </w:hyperlink>
      <w:r w:rsidR="00942D14">
        <w:rPr>
          <w:rFonts w:ascii="Times New Roman" w:hAnsi="Times New Roman" w:cs="Times New Roman"/>
          <w:sz w:val="28"/>
          <w:szCs w:val="28"/>
        </w:rPr>
        <w:t xml:space="preserve"> </w:t>
      </w:r>
      <w:r w:rsidR="00D109E6" w:rsidRPr="002D6129">
        <w:rPr>
          <w:rFonts w:ascii="Times New Roman" w:hAnsi="Times New Roman" w:cs="Times New Roman"/>
          <w:sz w:val="28"/>
          <w:szCs w:val="28"/>
        </w:rPr>
        <w:t>Батьківська школа як важливий чинник забезпечення партнерської взаємодії закладу</w:t>
      </w:r>
      <w:r w:rsidR="00942D14">
        <w:rPr>
          <w:rFonts w:ascii="Times New Roman" w:hAnsi="Times New Roman" w:cs="Times New Roman"/>
          <w:sz w:val="28"/>
          <w:szCs w:val="28"/>
        </w:rPr>
        <w:t xml:space="preserve"> освіти й сім’ї в спадщині В.О.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 [Електронний ресурс] / І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Остапйовський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Остапйовська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</w:t>
      </w:r>
      <w:r w:rsidR="00942D14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tooltip="Періодичне видання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cta paedagogika volynieses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 - 2021. - Вип. 3. - С. 113-119. - Режим доступу:</w:t>
      </w:r>
      <w:r w:rsidR="00942D14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apv_2021_3_19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копчук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С. М.</w:t>
        </w:r>
      </w:hyperlink>
      <w:r w:rsidR="00942D14">
        <w:rPr>
          <w:rFonts w:ascii="Times New Roman" w:hAnsi="Times New Roman" w:cs="Times New Roman"/>
          <w:sz w:val="28"/>
          <w:szCs w:val="28"/>
        </w:rPr>
        <w:t xml:space="preserve">Використання спадщини В. О. </w:t>
      </w:r>
      <w:r w:rsidR="00D109E6" w:rsidRPr="002D6129">
        <w:rPr>
          <w:rFonts w:ascii="Times New Roman" w:hAnsi="Times New Roman" w:cs="Times New Roman"/>
          <w:sz w:val="28"/>
          <w:szCs w:val="28"/>
        </w:rPr>
        <w:t>Сухомлинського</w:t>
      </w:r>
      <w:r w:rsidR="00942D14">
        <w:rPr>
          <w:rFonts w:ascii="Times New Roman" w:hAnsi="Times New Roman" w:cs="Times New Roman"/>
          <w:sz w:val="28"/>
          <w:szCs w:val="28"/>
        </w:rPr>
        <w:t xml:space="preserve"> </w:t>
      </w:r>
      <w:r w:rsidR="00D109E6" w:rsidRPr="002D6129">
        <w:rPr>
          <w:rFonts w:ascii="Times New Roman" w:hAnsi="Times New Roman" w:cs="Times New Roman"/>
          <w:sz w:val="28"/>
          <w:szCs w:val="28"/>
        </w:rPr>
        <w:t>у формуванні морально-духовних цінностей у дітей із особливими освітніми потребами /</w:t>
      </w:r>
      <w:r w:rsidR="00942D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С. М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Прок</w:t>
      </w:r>
      <w:r w:rsidR="00942D14">
        <w:rPr>
          <w:rFonts w:ascii="Times New Roman" w:hAnsi="Times New Roman" w:cs="Times New Roman"/>
          <w:sz w:val="28"/>
          <w:szCs w:val="28"/>
        </w:rPr>
        <w:t>опчук</w:t>
      </w:r>
      <w:proofErr w:type="spellEnd"/>
      <w:r w:rsidR="00942D14">
        <w:rPr>
          <w:rFonts w:ascii="Times New Roman" w:hAnsi="Times New Roman" w:cs="Times New Roman"/>
          <w:sz w:val="28"/>
          <w:szCs w:val="28"/>
        </w:rPr>
        <w:t xml:space="preserve"> // Завучу. Усе для роботи. - 2019. – № 3-</w:t>
      </w:r>
      <w:r w:rsidR="00D109E6" w:rsidRPr="002D6129">
        <w:rPr>
          <w:rFonts w:ascii="Times New Roman" w:hAnsi="Times New Roman" w:cs="Times New Roman"/>
          <w:sz w:val="28"/>
          <w:szCs w:val="28"/>
        </w:rPr>
        <w:t>4. - С. 22-11-22-14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вченко, О</w:t>
        </w:r>
        <w:r w:rsidR="009001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Аксіологічні смис</w:t>
      </w:r>
      <w:r w:rsidR="0088752C">
        <w:rPr>
          <w:rFonts w:ascii="Times New Roman" w:hAnsi="Times New Roman" w:cs="Times New Roman"/>
          <w:sz w:val="28"/>
          <w:szCs w:val="28"/>
        </w:rPr>
        <w:t xml:space="preserve">ли літературної спадщини Василя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: філософія для дітей </w:t>
      </w:r>
      <w:r w:rsidR="009001E5">
        <w:rPr>
          <w:rFonts w:ascii="Times New Roman" w:hAnsi="Times New Roman" w:cs="Times New Roman"/>
          <w:sz w:val="28"/>
          <w:szCs w:val="28"/>
        </w:rPr>
        <w:t>/ О. Савченко // Рідна школа</w:t>
      </w:r>
      <w:r w:rsidR="00D109E6" w:rsidRPr="002D6129">
        <w:rPr>
          <w:rFonts w:ascii="Times New Roman" w:hAnsi="Times New Roman" w:cs="Times New Roman"/>
          <w:sz w:val="28"/>
          <w:szCs w:val="28"/>
        </w:rPr>
        <w:t>. - 2017. -</w:t>
      </w:r>
      <w:r w:rsidR="009001E5">
        <w:rPr>
          <w:rFonts w:ascii="Times New Roman" w:hAnsi="Times New Roman" w:cs="Times New Roman"/>
          <w:sz w:val="28"/>
          <w:szCs w:val="28"/>
        </w:rPr>
        <w:t xml:space="preserve"> № 9-1</w:t>
      </w:r>
      <w:r w:rsidR="00D109E6" w:rsidRPr="002D6129">
        <w:rPr>
          <w:rFonts w:ascii="Times New Roman" w:hAnsi="Times New Roman" w:cs="Times New Roman"/>
          <w:sz w:val="28"/>
          <w:szCs w:val="28"/>
        </w:rPr>
        <w:t>0. - С. 44-48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ітлична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А. В.</w:t>
        </w:r>
      </w:hyperlink>
      <w:r w:rsidR="009001E5">
        <w:rPr>
          <w:rFonts w:ascii="Times New Roman" w:hAnsi="Times New Roman" w:cs="Times New Roman"/>
          <w:sz w:val="28"/>
          <w:szCs w:val="28"/>
        </w:rPr>
        <w:t xml:space="preserve"> «</w:t>
      </w:r>
      <w:r w:rsidR="00D109E6" w:rsidRPr="002D6129">
        <w:rPr>
          <w:rFonts w:ascii="Times New Roman" w:hAnsi="Times New Roman" w:cs="Times New Roman"/>
          <w:sz w:val="28"/>
          <w:szCs w:val="28"/>
        </w:rPr>
        <w:t>Добрими справами, а не гарними словами</w:t>
      </w:r>
      <w:r w:rsidR="009001E5">
        <w:rPr>
          <w:rFonts w:ascii="Times New Roman" w:hAnsi="Times New Roman" w:cs="Times New Roman"/>
          <w:sz w:val="28"/>
          <w:szCs w:val="28"/>
        </w:rPr>
        <w:t>»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: бібліотечн</w:t>
      </w:r>
      <w:r w:rsidR="009001E5">
        <w:rPr>
          <w:rFonts w:ascii="Times New Roman" w:hAnsi="Times New Roman" w:cs="Times New Roman"/>
          <w:sz w:val="28"/>
          <w:szCs w:val="28"/>
        </w:rPr>
        <w:t xml:space="preserve">ий урок з вивчення творчості В. </w:t>
      </w:r>
      <w:r w:rsidR="00D109E6" w:rsidRPr="002D6129">
        <w:rPr>
          <w:rFonts w:ascii="Times New Roman" w:hAnsi="Times New Roman" w:cs="Times New Roman"/>
          <w:sz w:val="28"/>
          <w:szCs w:val="28"/>
        </w:rPr>
        <w:t>Сухомлинського</w:t>
      </w:r>
      <w:r w:rsidR="009001E5">
        <w:rPr>
          <w:rFonts w:ascii="Times New Roman" w:hAnsi="Times New Roman" w:cs="Times New Roman"/>
          <w:sz w:val="28"/>
          <w:szCs w:val="28"/>
        </w:rPr>
        <w:t xml:space="preserve">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/ А. В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Світлична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, О. О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Сундукова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 Шкільний бібліотекар</w:t>
      </w:r>
      <w:r w:rsidR="009001E5">
        <w:rPr>
          <w:rFonts w:ascii="Times New Roman" w:hAnsi="Times New Roman" w:cs="Times New Roman"/>
          <w:sz w:val="28"/>
          <w:szCs w:val="28"/>
        </w:rPr>
        <w:t>. - 2020. -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12. - С. 19-20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tooltip="Пошук за автором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итченко </w:t>
        </w:r>
        <w:r w:rsidR="009001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. Л.</w:t>
        </w:r>
      </w:hyperlink>
      <w:r w:rsidR="0088752C">
        <w:rPr>
          <w:rFonts w:ascii="Times New Roman" w:hAnsi="Times New Roman" w:cs="Times New Roman"/>
          <w:sz w:val="28"/>
          <w:szCs w:val="28"/>
        </w:rPr>
        <w:t xml:space="preserve"> </w:t>
      </w:r>
      <w:r w:rsidR="009001E5">
        <w:rPr>
          <w:rFonts w:ascii="Times New Roman" w:hAnsi="Times New Roman" w:cs="Times New Roman"/>
          <w:sz w:val="28"/>
          <w:szCs w:val="28"/>
        </w:rPr>
        <w:t xml:space="preserve">Ідеї В. О.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 у контексті продуктивного навчання літератури [Електронний ресурс] / А. Л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Ситченко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</w:t>
      </w:r>
      <w:r w:rsidR="009001E5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ooltip="Періодичне видання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ий вісник Миколаївського націона</w:t>
        </w:r>
        <w:r w:rsidR="009001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ьного університету імені В. О. 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хомлинського. Педагогічні науки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 - 2018. - № 4. - С. 138-142. - Режим доступу:</w:t>
      </w:r>
      <w:r w:rsidR="009001E5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vmdup_2018_4_28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мик, Л. М.</w:t>
        </w:r>
      </w:hyperlink>
      <w:r w:rsidR="009001E5">
        <w:rPr>
          <w:rFonts w:ascii="Times New Roman" w:hAnsi="Times New Roman" w:cs="Times New Roman"/>
          <w:sz w:val="28"/>
          <w:szCs w:val="28"/>
        </w:rPr>
        <w:t xml:space="preserve"> Використання ідей В. Сухомлинського </w:t>
      </w:r>
      <w:r w:rsidR="00D109E6" w:rsidRPr="002D6129">
        <w:rPr>
          <w:rFonts w:ascii="Times New Roman" w:hAnsi="Times New Roman" w:cs="Times New Roman"/>
          <w:sz w:val="28"/>
          <w:szCs w:val="28"/>
        </w:rPr>
        <w:t>в роботі з дітьми із особливими освітніми потребами: педагогічна рада / Л. М. Смик // Педагогічна майстерня</w:t>
      </w:r>
      <w:r w:rsidR="009001E5">
        <w:rPr>
          <w:rFonts w:ascii="Times New Roman" w:hAnsi="Times New Roman" w:cs="Times New Roman"/>
          <w:sz w:val="28"/>
          <w:szCs w:val="28"/>
        </w:rPr>
        <w:t>. - 2020. -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3. - С. 36-39</w:t>
      </w:r>
      <w:r w:rsidR="009001E5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лковська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Л. В.</w:t>
        </w:r>
      </w:hyperlink>
      <w:r w:rsidR="004D33B4">
        <w:t xml:space="preserve">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План роботи лабораторії упра</w:t>
      </w:r>
      <w:r w:rsidR="004D33B4">
        <w:rPr>
          <w:rFonts w:ascii="Times New Roman" w:hAnsi="Times New Roman" w:cs="Times New Roman"/>
          <w:sz w:val="28"/>
          <w:szCs w:val="28"/>
        </w:rPr>
        <w:t xml:space="preserve">влінської майстерності імені            В.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 / Л. В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Сулковська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>, І. М. Ко</w:t>
      </w:r>
      <w:r w:rsidR="004D33B4">
        <w:rPr>
          <w:rFonts w:ascii="Times New Roman" w:hAnsi="Times New Roman" w:cs="Times New Roman"/>
          <w:sz w:val="28"/>
          <w:szCs w:val="28"/>
        </w:rPr>
        <w:t>рінь // Завучу. Усе для роботи. - 2020. -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7-8. - С. 28-31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сіденко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Т.</w:t>
        </w:r>
      </w:hyperlink>
      <w:r w:rsidR="004D33B4">
        <w:rPr>
          <w:rFonts w:ascii="Times New Roman" w:hAnsi="Times New Roman" w:cs="Times New Roman"/>
          <w:sz w:val="28"/>
          <w:szCs w:val="28"/>
        </w:rPr>
        <w:t xml:space="preserve"> Покинуте кошеня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: розробка виховної години </w:t>
      </w:r>
      <w:r w:rsidR="0088752C">
        <w:rPr>
          <w:rFonts w:ascii="Times New Roman" w:hAnsi="Times New Roman" w:cs="Times New Roman"/>
          <w:sz w:val="28"/>
          <w:szCs w:val="28"/>
        </w:rPr>
        <w:t>«Доброта»</w:t>
      </w:r>
      <w:r w:rsidR="004D33B4">
        <w:rPr>
          <w:rFonts w:ascii="Times New Roman" w:hAnsi="Times New Roman" w:cs="Times New Roman"/>
          <w:sz w:val="28"/>
          <w:szCs w:val="28"/>
        </w:rPr>
        <w:t xml:space="preserve"> за оповіданням Василя Сухомлинського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/ Т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Сусіденко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 Дефектолог. - 2020. -</w:t>
      </w:r>
      <w:r w:rsidR="004D33B4">
        <w:rPr>
          <w:rFonts w:ascii="Times New Roman" w:hAnsi="Times New Roman" w:cs="Times New Roman"/>
          <w:sz w:val="28"/>
          <w:szCs w:val="28"/>
        </w:rPr>
        <w:t xml:space="preserve">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4. - С. 17-20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хомлинська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Л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Гортаючи сторінки творів В. О.</w:t>
      </w:r>
      <w:r w:rsidR="004D33B4">
        <w:rPr>
          <w:rFonts w:ascii="Times New Roman" w:hAnsi="Times New Roman" w:cs="Times New Roman"/>
          <w:sz w:val="28"/>
          <w:szCs w:val="28"/>
        </w:rPr>
        <w:t xml:space="preserve"> </w:t>
      </w:r>
      <w:r w:rsidR="00D109E6" w:rsidRPr="002D6129">
        <w:rPr>
          <w:rFonts w:ascii="Times New Roman" w:hAnsi="Times New Roman" w:cs="Times New Roman"/>
          <w:sz w:val="28"/>
          <w:szCs w:val="28"/>
        </w:rPr>
        <w:t>Сухомл</w:t>
      </w:r>
      <w:r w:rsidR="004D33B4">
        <w:rPr>
          <w:rFonts w:ascii="Times New Roman" w:hAnsi="Times New Roman" w:cs="Times New Roman"/>
          <w:sz w:val="28"/>
          <w:szCs w:val="28"/>
        </w:rPr>
        <w:t xml:space="preserve">инського. Як любити дітей / Л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Сухомлинська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 Українська мова і література в школах України. - 2019. -</w:t>
      </w:r>
      <w:r w:rsidR="004D33B4">
        <w:rPr>
          <w:rFonts w:ascii="Times New Roman" w:hAnsi="Times New Roman" w:cs="Times New Roman"/>
          <w:sz w:val="28"/>
          <w:szCs w:val="28"/>
        </w:rPr>
        <w:t xml:space="preserve">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9. - С. 43-50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хомлинська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Смертність людини в освітньому та ви</w:t>
      </w:r>
      <w:r w:rsidR="00F76158">
        <w:rPr>
          <w:rFonts w:ascii="Times New Roman" w:hAnsi="Times New Roman" w:cs="Times New Roman"/>
          <w:sz w:val="28"/>
          <w:szCs w:val="28"/>
        </w:rPr>
        <w:t>ховному просторі. Підхід Василя Сухомлинського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 О. 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Сухомлинська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 Управління освітою. - 2018. -</w:t>
      </w:r>
      <w:r w:rsidR="00F76158">
        <w:rPr>
          <w:rFonts w:ascii="Times New Roman" w:hAnsi="Times New Roman" w:cs="Times New Roman"/>
          <w:sz w:val="28"/>
          <w:szCs w:val="28"/>
        </w:rPr>
        <w:t xml:space="preserve">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3. - С. 6-19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ітова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М</w:t>
        </w:r>
        <w:r w:rsidR="00F761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 xml:space="preserve"> Урок позакласного чи</w:t>
      </w:r>
      <w:r w:rsidR="00F76158">
        <w:rPr>
          <w:rFonts w:ascii="Times New Roman" w:hAnsi="Times New Roman" w:cs="Times New Roman"/>
          <w:sz w:val="28"/>
          <w:szCs w:val="28"/>
        </w:rPr>
        <w:t>тання у 4 класі за творами В.О. Сухомлинського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 М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Тітова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 Початкова школа</w:t>
      </w:r>
      <w:r w:rsidR="00F76158">
        <w:rPr>
          <w:rFonts w:ascii="Times New Roman" w:hAnsi="Times New Roman" w:cs="Times New Roman"/>
          <w:sz w:val="28"/>
          <w:szCs w:val="28"/>
        </w:rPr>
        <w:t>. - 2020. -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10. - С. 23-26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одорова, С. М.</w:t>
        </w:r>
      </w:hyperlink>
      <w:r w:rsidR="00F76158">
        <w:rPr>
          <w:rFonts w:ascii="Times New Roman" w:hAnsi="Times New Roman" w:cs="Times New Roman"/>
          <w:sz w:val="28"/>
          <w:szCs w:val="28"/>
        </w:rPr>
        <w:t xml:space="preserve"> «Пишаюсь тим, що я людина» (творчість В. </w:t>
      </w:r>
      <w:r w:rsidR="00D109E6" w:rsidRPr="002D6129">
        <w:rPr>
          <w:rFonts w:ascii="Times New Roman" w:hAnsi="Times New Roman" w:cs="Times New Roman"/>
          <w:sz w:val="28"/>
          <w:szCs w:val="28"/>
        </w:rPr>
        <w:t>Сухомлинського) / С. М. Тодорова // Шкільний бібліотекар</w:t>
      </w:r>
      <w:r w:rsidR="00F76158">
        <w:rPr>
          <w:rFonts w:ascii="Times New Roman" w:hAnsi="Times New Roman" w:cs="Times New Roman"/>
          <w:sz w:val="28"/>
          <w:szCs w:val="28"/>
        </w:rPr>
        <w:t>. - 2019. -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7. - С. 20-21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proofErr w:type="spellStart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лановська</w:t>
        </w:r>
        <w:proofErr w:type="spellEnd"/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Н. В.</w:t>
        </w:r>
      </w:hyperlink>
      <w:r w:rsidR="000038DC" w:rsidRPr="002D6129">
        <w:rPr>
          <w:rFonts w:ascii="Times New Roman" w:hAnsi="Times New Roman" w:cs="Times New Roman"/>
          <w:sz w:val="28"/>
          <w:szCs w:val="28"/>
        </w:rPr>
        <w:t xml:space="preserve"> </w:t>
      </w:r>
      <w:r w:rsidR="00F76158">
        <w:rPr>
          <w:rFonts w:ascii="Times New Roman" w:hAnsi="Times New Roman" w:cs="Times New Roman"/>
          <w:sz w:val="28"/>
          <w:szCs w:val="28"/>
        </w:rPr>
        <w:t xml:space="preserve">«Людина починається з добра» (за творами                                         В. </w:t>
      </w:r>
      <w:r w:rsidR="00D109E6" w:rsidRPr="002D6129">
        <w:rPr>
          <w:rFonts w:ascii="Times New Roman" w:hAnsi="Times New Roman" w:cs="Times New Roman"/>
          <w:sz w:val="28"/>
          <w:szCs w:val="28"/>
        </w:rPr>
        <w:t>Сухомлинського)</w:t>
      </w:r>
      <w:r w:rsidR="00F76158">
        <w:rPr>
          <w:rFonts w:ascii="Times New Roman" w:hAnsi="Times New Roman" w:cs="Times New Roman"/>
          <w:sz w:val="28"/>
          <w:szCs w:val="28"/>
        </w:rPr>
        <w:t xml:space="preserve">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/ Н. В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Хлановська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, С. М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Новосельська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 Шкільний бібліотекар</w:t>
      </w:r>
      <w:r w:rsidR="002441CD">
        <w:rPr>
          <w:rFonts w:ascii="Times New Roman" w:hAnsi="Times New Roman" w:cs="Times New Roman"/>
          <w:sz w:val="28"/>
          <w:szCs w:val="28"/>
        </w:rPr>
        <w:t>. - 2020. - №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 1. - С. 7-11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" w:tooltip="Пошук за автором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ерній</w:t>
        </w:r>
        <w:r w:rsidR="00D041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</w:t>
        </w:r>
      </w:hyperlink>
      <w:r w:rsidR="00D04102">
        <w:rPr>
          <w:rFonts w:ascii="Times New Roman" w:hAnsi="Times New Roman" w:cs="Times New Roman"/>
          <w:sz w:val="28"/>
          <w:szCs w:val="28"/>
        </w:rPr>
        <w:t xml:space="preserve"> Педагогічна система В. О.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 в Новій українській школі [Електронний ресурс] / А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Черній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Гавлітіна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</w:t>
      </w:r>
      <w:r w:rsidR="00D04102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tooltip="Періодичне видання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а педагогічна думка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 - 2021. - № 4. - С. 129-134. - Режим доступу:</w:t>
      </w:r>
      <w:r w:rsidR="00D04102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pd_2021_4_25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5" w:tooltip="Пошук за автором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елевер</w:t>
        </w:r>
        <w:r w:rsidR="00D041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В.</w:t>
        </w:r>
      </w:hyperlink>
      <w:r w:rsidR="00D0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Психологчні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аспекти педагогічної діяльності в творчості </w:t>
      </w:r>
      <w:r w:rsidR="00D04102">
        <w:rPr>
          <w:rFonts w:ascii="Times New Roman" w:hAnsi="Times New Roman" w:cs="Times New Roman"/>
          <w:sz w:val="28"/>
          <w:szCs w:val="28"/>
        </w:rPr>
        <w:t xml:space="preserve">                       В. О. </w:t>
      </w:r>
      <w:r w:rsidR="00D109E6" w:rsidRPr="002D6129">
        <w:rPr>
          <w:rFonts w:ascii="Times New Roman" w:hAnsi="Times New Roman" w:cs="Times New Roman"/>
          <w:sz w:val="28"/>
          <w:szCs w:val="28"/>
        </w:rPr>
        <w:t xml:space="preserve">Сухомлинського [Електронний ресурс] / О. В. </w:t>
      </w:r>
      <w:proofErr w:type="spellStart"/>
      <w:r w:rsidR="00D109E6" w:rsidRPr="002D6129">
        <w:rPr>
          <w:rFonts w:ascii="Times New Roman" w:hAnsi="Times New Roman" w:cs="Times New Roman"/>
          <w:sz w:val="28"/>
          <w:szCs w:val="28"/>
        </w:rPr>
        <w:t>Шелевер</w:t>
      </w:r>
      <w:proofErr w:type="spellEnd"/>
      <w:r w:rsidR="00D109E6" w:rsidRPr="002D6129">
        <w:rPr>
          <w:rFonts w:ascii="Times New Roman" w:hAnsi="Times New Roman" w:cs="Times New Roman"/>
          <w:sz w:val="28"/>
          <w:szCs w:val="28"/>
        </w:rPr>
        <w:t xml:space="preserve"> //</w:t>
      </w:r>
      <w:r w:rsidR="00D04102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tooltip="Періодичне видання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ціально-гуманітарний вісник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 - 2023. - Вип. 41. - С. 6-8. - Режим доступу:</w:t>
      </w:r>
      <w:r w:rsidR="00D04102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sochumj_2023_41_4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</w:t>
      </w:r>
    </w:p>
    <w:p w:rsidR="00D109E6" w:rsidRPr="002D6129" w:rsidRDefault="005B4DB9" w:rsidP="002D612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8" w:tooltip="Пошук за автором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Щербина</w:t>
        </w:r>
        <w:r w:rsidR="00D041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.</w:t>
        </w:r>
      </w:hyperlink>
      <w:r w:rsidR="00D04102">
        <w:rPr>
          <w:rFonts w:ascii="Times New Roman" w:hAnsi="Times New Roman" w:cs="Times New Roman"/>
          <w:sz w:val="28"/>
          <w:szCs w:val="28"/>
        </w:rPr>
        <w:t xml:space="preserve"> </w:t>
      </w:r>
      <w:r w:rsidR="00D109E6" w:rsidRPr="002D6129">
        <w:rPr>
          <w:rFonts w:ascii="Times New Roman" w:hAnsi="Times New Roman" w:cs="Times New Roman"/>
          <w:sz w:val="28"/>
          <w:szCs w:val="28"/>
        </w:rPr>
        <w:t>Формування емоційного світу дитини в педагогічній творчості Василя</w:t>
      </w:r>
      <w:r w:rsidR="00D04102">
        <w:rPr>
          <w:rFonts w:ascii="Times New Roman" w:hAnsi="Times New Roman" w:cs="Times New Roman"/>
          <w:sz w:val="28"/>
          <w:szCs w:val="28"/>
        </w:rPr>
        <w:t xml:space="preserve"> </w:t>
      </w:r>
      <w:r w:rsidR="00D109E6" w:rsidRPr="002D6129">
        <w:rPr>
          <w:rFonts w:ascii="Times New Roman" w:hAnsi="Times New Roman" w:cs="Times New Roman"/>
          <w:sz w:val="28"/>
          <w:szCs w:val="28"/>
        </w:rPr>
        <w:t>Сухомлинського [Електронний ресурс] / В. Щербина, О. Чабан //</w:t>
      </w:r>
      <w:r w:rsidR="00D04102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tooltip="Періодичне видання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а педагогічна думка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 - 2021. - № 4. - С. 146-151. - Режим доступу:</w:t>
      </w:r>
      <w:r w:rsidR="00D04102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="00D109E6" w:rsidRPr="002D6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pd_2021_4_28</w:t>
        </w:r>
      </w:hyperlink>
      <w:r w:rsidR="00D109E6" w:rsidRPr="002D6129">
        <w:rPr>
          <w:rFonts w:ascii="Times New Roman" w:hAnsi="Times New Roman" w:cs="Times New Roman"/>
          <w:sz w:val="28"/>
          <w:szCs w:val="28"/>
        </w:rPr>
        <w:t>.</w:t>
      </w:r>
    </w:p>
    <w:p w:rsidR="00C02AEB" w:rsidRDefault="00C02AEB" w:rsidP="00D109E6">
      <w:pPr>
        <w:spacing w:after="0"/>
        <w:ind w:left="360"/>
        <w:jc w:val="both"/>
        <w:rPr>
          <w:color w:val="000000"/>
          <w:sz w:val="20"/>
          <w:szCs w:val="20"/>
          <w:shd w:val="clear" w:color="auto" w:fill="FFFFFF"/>
        </w:rPr>
      </w:pPr>
    </w:p>
    <w:p w:rsidR="00E54354" w:rsidRDefault="00E54354" w:rsidP="009211E5">
      <w:pPr>
        <w:ind w:left="360"/>
        <w:jc w:val="both"/>
        <w:rPr>
          <w:color w:val="000000"/>
          <w:sz w:val="20"/>
          <w:szCs w:val="20"/>
          <w:shd w:val="clear" w:color="auto" w:fill="FFFFFF"/>
        </w:rPr>
      </w:pPr>
    </w:p>
    <w:p w:rsidR="00E54354" w:rsidRDefault="00E54354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02F" w:rsidRDefault="0050202F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EE1" w:rsidRPr="00044880" w:rsidRDefault="002B1B8E" w:rsidP="0004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D17" w:rsidRPr="00044880">
        <w:rPr>
          <w:rFonts w:ascii="Times New Roman" w:hAnsi="Times New Roman" w:cs="Times New Roman"/>
          <w:sz w:val="28"/>
          <w:szCs w:val="28"/>
        </w:rPr>
        <w:t>Останнім часом термін «</w:t>
      </w:r>
      <w:proofErr w:type="spellStart"/>
      <w:r w:rsidR="00F32D17" w:rsidRPr="00044880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F32D17" w:rsidRPr="00044880">
        <w:rPr>
          <w:rFonts w:ascii="Times New Roman" w:hAnsi="Times New Roman" w:cs="Times New Roman"/>
          <w:sz w:val="28"/>
          <w:szCs w:val="28"/>
        </w:rPr>
        <w:t xml:space="preserve">» звучить частіше і частіше. З упевненістю можна сказати, що все більша кількість практичних психологів використовують </w:t>
      </w:r>
      <w:proofErr w:type="spellStart"/>
      <w:r w:rsidR="00F32D17" w:rsidRPr="00044880">
        <w:rPr>
          <w:rFonts w:ascii="Times New Roman" w:hAnsi="Times New Roman" w:cs="Times New Roman"/>
          <w:sz w:val="28"/>
          <w:szCs w:val="28"/>
        </w:rPr>
        <w:t>казкотерапію</w:t>
      </w:r>
      <w:proofErr w:type="spellEnd"/>
      <w:r w:rsidR="00F32D17" w:rsidRPr="00044880">
        <w:rPr>
          <w:rFonts w:ascii="Times New Roman" w:hAnsi="Times New Roman" w:cs="Times New Roman"/>
          <w:sz w:val="28"/>
          <w:szCs w:val="28"/>
        </w:rPr>
        <w:t xml:space="preserve"> як один із методів у своїй діяльності.</w:t>
      </w:r>
    </w:p>
    <w:p w:rsidR="00A74364" w:rsidRPr="00044880" w:rsidRDefault="00175A80" w:rsidP="0004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 xml:space="preserve"> </w:t>
      </w:r>
      <w:r w:rsidR="00044880">
        <w:rPr>
          <w:rFonts w:ascii="Times New Roman" w:hAnsi="Times New Roman" w:cs="Times New Roman"/>
          <w:sz w:val="28"/>
          <w:szCs w:val="28"/>
        </w:rPr>
        <w:tab/>
      </w:r>
      <w:r w:rsidRPr="00044880">
        <w:rPr>
          <w:rFonts w:ascii="Times New Roman" w:hAnsi="Times New Roman" w:cs="Times New Roman"/>
          <w:sz w:val="28"/>
          <w:szCs w:val="28"/>
        </w:rPr>
        <w:t xml:space="preserve">Особливо ефективною </w:t>
      </w:r>
      <w:proofErr w:type="spellStart"/>
      <w:r w:rsidRPr="00044880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Pr="00044880">
        <w:rPr>
          <w:rFonts w:ascii="Times New Roman" w:hAnsi="Times New Roman" w:cs="Times New Roman"/>
          <w:sz w:val="28"/>
          <w:szCs w:val="28"/>
        </w:rPr>
        <w:t xml:space="preserve"> є в роботі з дітьми дошкільного та молодшого шкільного віку</w:t>
      </w:r>
    </w:p>
    <w:p w:rsidR="00044880" w:rsidRPr="00044880" w:rsidRDefault="00044880" w:rsidP="0004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880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044880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Pr="00044880">
        <w:rPr>
          <w:rFonts w:ascii="Times New Roman" w:hAnsi="Times New Roman" w:cs="Times New Roman"/>
          <w:sz w:val="28"/>
          <w:szCs w:val="28"/>
        </w:rPr>
        <w:t xml:space="preserve"> дозволяє ефективно долати не тільки порушення поведінці дітей, а й допомагає боротися з такою поширеною проблемою, як дитячі страхи</w:t>
      </w:r>
    </w:p>
    <w:p w:rsidR="00044880" w:rsidRPr="00044880" w:rsidRDefault="00044880" w:rsidP="0004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44880">
        <w:rPr>
          <w:rFonts w:ascii="Times New Roman" w:hAnsi="Times New Roman" w:cs="Times New Roman"/>
          <w:sz w:val="28"/>
          <w:szCs w:val="28"/>
        </w:rPr>
        <w:t>Поданий нижче список літератури допоможе психологам використовувати цей ефективний метод у психокорекцій ній роботі з дітьми.</w:t>
      </w: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880" w:rsidRDefault="00044880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17D" w:rsidRDefault="0004617D" w:rsidP="00623611">
      <w:pPr>
        <w:jc w:val="both"/>
        <w:rPr>
          <w:color w:val="000000"/>
          <w:sz w:val="13"/>
          <w:szCs w:val="13"/>
          <w:shd w:val="clear" w:color="auto" w:fill="FFFFFF"/>
        </w:rPr>
      </w:pPr>
    </w:p>
    <w:p w:rsidR="007F438C" w:rsidRPr="00DC744A" w:rsidRDefault="007F438C" w:rsidP="00623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04A" w:rsidRPr="0018204A" w:rsidRDefault="0018204A" w:rsidP="00182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типова, К.</w:t>
        </w:r>
      </w:hyperlink>
      <w:r w:rsidR="00226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270">
        <w:rPr>
          <w:rFonts w:ascii="Times New Roman" w:hAnsi="Times New Roman" w:cs="Times New Roman"/>
          <w:sz w:val="28"/>
          <w:szCs w:val="28"/>
        </w:rPr>
        <w:t>Тістопластика</w:t>
      </w:r>
      <w:proofErr w:type="spellEnd"/>
      <w:r w:rsidR="002262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робота з учнями початкових класів / К. </w:t>
      </w:r>
      <w:r w:rsidR="00226270">
        <w:rPr>
          <w:rFonts w:ascii="Times New Roman" w:hAnsi="Times New Roman" w:cs="Times New Roman"/>
          <w:sz w:val="28"/>
          <w:szCs w:val="28"/>
        </w:rPr>
        <w:t>Антипова // Психолог. - 2012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13</w:t>
      </w:r>
      <w:r w:rsidR="00226270">
        <w:rPr>
          <w:rFonts w:ascii="Times New Roman" w:hAnsi="Times New Roman" w:cs="Times New Roman"/>
          <w:sz w:val="28"/>
          <w:szCs w:val="28"/>
        </w:rPr>
        <w:t>-</w:t>
      </w:r>
      <w:r w:rsidR="004C0317" w:rsidRPr="000A628F">
        <w:rPr>
          <w:rFonts w:ascii="Times New Roman" w:hAnsi="Times New Roman" w:cs="Times New Roman"/>
          <w:sz w:val="28"/>
          <w:szCs w:val="28"/>
        </w:rPr>
        <w:t>14. - С. 5-8</w:t>
      </w:r>
      <w:r w:rsidR="00226270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ндерськ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Г. М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икористання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 ро</w:t>
      </w:r>
      <w:r w:rsidR="009358B0">
        <w:rPr>
          <w:rFonts w:ascii="Times New Roman" w:hAnsi="Times New Roman" w:cs="Times New Roman"/>
          <w:sz w:val="28"/>
          <w:szCs w:val="28"/>
        </w:rPr>
        <w:t>боті з особливими дітьми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</w:t>
      </w:r>
      <w:r w:rsidR="009358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Г. М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Бендерськ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Дитина з особливими потребами. Інклюзивна освіта. Дефектологія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екційн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педагогіка. - 2016. -</w:t>
      </w:r>
      <w:r w:rsidR="009358B0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№ 2. - С. 24–26</w:t>
      </w:r>
      <w:r w:rsidR="009358B0">
        <w:rPr>
          <w:rFonts w:ascii="Times New Roman" w:hAnsi="Times New Roman" w:cs="Times New Roman"/>
          <w:sz w:val="28"/>
          <w:szCs w:val="28"/>
        </w:rPr>
        <w:t>.</w:t>
      </w:r>
    </w:p>
    <w:p w:rsidR="004C0317" w:rsidRPr="009358B0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3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йчук</w:t>
        </w:r>
        <w:r w:rsidR="009358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Ю. Д.</w:t>
        </w:r>
      </w:hyperlink>
      <w:r w:rsidR="009358B0"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Основні педагогічні прийоми, які застосовуються в</w:t>
      </w:r>
      <w:r w:rsidR="00935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[Електронний ресурс] / Ю. Д. Бойчук, О. С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ачінер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9358B0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нноваційна педагогіка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20. - Вип. 26. - С. 79-85. - Режим доступу:</w:t>
      </w:r>
      <w:r w:rsidR="009358B0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9358B0" w:rsidRPr="009358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</w:t>
        </w:r>
        <w:r w:rsidR="00CD06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358B0" w:rsidRPr="009358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// </w:t>
        </w:r>
        <w:proofErr w:type="spellStart"/>
        <w:r w:rsidR="009358B0" w:rsidRPr="009358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9358B0" w:rsidRPr="009358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UJRN/innped_2020_26_17</w:t>
        </w:r>
      </w:hyperlink>
      <w:r w:rsidR="004C0317" w:rsidRPr="009358B0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5" w:tooltip="Пошук за автором" w:history="1">
        <w:r w:rsidR="009358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Бойчук, 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. Д.</w:t>
        </w:r>
      </w:hyperlink>
      <w:r w:rsidR="009358B0" w:rsidRPr="000A628F">
        <w:rPr>
          <w:rFonts w:ascii="Times New Roman" w:hAnsi="Times New Roman" w:cs="Times New Roman"/>
          <w:sz w:val="28"/>
          <w:szCs w:val="28"/>
        </w:rPr>
        <w:t xml:space="preserve"> </w:t>
      </w:r>
      <w:r w:rsidR="00841706">
        <w:rPr>
          <w:rFonts w:ascii="Times New Roman" w:hAnsi="Times New Roman" w:cs="Times New Roman"/>
          <w:sz w:val="28"/>
          <w:szCs w:val="28"/>
        </w:rPr>
        <w:t>Техніка «</w:t>
      </w:r>
      <w:r w:rsidR="009358B0">
        <w:rPr>
          <w:rFonts w:ascii="Times New Roman" w:hAnsi="Times New Roman" w:cs="Times New Roman"/>
          <w:sz w:val="28"/>
          <w:szCs w:val="28"/>
        </w:rPr>
        <w:t>Шлях героя</w:t>
      </w:r>
      <w:r w:rsidR="00841706">
        <w:rPr>
          <w:rFonts w:ascii="Times New Roman" w:hAnsi="Times New Roman" w:cs="Times New Roman"/>
          <w:sz w:val="28"/>
          <w:szCs w:val="28"/>
        </w:rPr>
        <w:t>»</w:t>
      </w:r>
      <w:r w:rsidR="009358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[Електронний ресурс] / </w:t>
      </w:r>
      <w:r w:rsidR="009358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Ю. Д. Бойчук, О. С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ачінер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CD06DE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нноваційна педагогіка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. - 2021. - Вип. 31(2). - </w:t>
      </w:r>
      <w:r w:rsidR="00CD06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>С. 97-100. - Режим доступу:</w:t>
      </w:r>
      <w:r w:rsidR="00CD06DE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innped_2021_31(2)__20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proofErr w:type="spellStart"/>
        <w:r w:rsidR="00CD06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нь</w:t>
        </w:r>
        <w:proofErr w:type="spellEnd"/>
        <w:r w:rsidR="00CD06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CD06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CD06DE">
        <w:rPr>
          <w:rFonts w:ascii="Times New Roman" w:hAnsi="Times New Roman" w:cs="Times New Roman"/>
          <w:sz w:val="28"/>
          <w:szCs w:val="28"/>
        </w:rPr>
        <w:t xml:space="preserve"> Спитай себе, дитино, хто ти є </w:t>
      </w:r>
      <w:r w:rsidR="004C0317" w:rsidRPr="000A628F">
        <w:rPr>
          <w:rFonts w:ascii="Times New Roman" w:hAnsi="Times New Roman" w:cs="Times New Roman"/>
          <w:sz w:val="28"/>
          <w:szCs w:val="28"/>
        </w:rPr>
        <w:t>: казка як засіб фор</w:t>
      </w:r>
      <w:r w:rsidR="00CD06DE">
        <w:rPr>
          <w:rFonts w:ascii="Times New Roman" w:hAnsi="Times New Roman" w:cs="Times New Roman"/>
          <w:sz w:val="28"/>
          <w:szCs w:val="28"/>
        </w:rPr>
        <w:t xml:space="preserve">мування життєвих цінностей / Н. </w:t>
      </w:r>
      <w:proofErr w:type="spellStart"/>
      <w:r w:rsidR="00CD06DE">
        <w:rPr>
          <w:rFonts w:ascii="Times New Roman" w:hAnsi="Times New Roman" w:cs="Times New Roman"/>
          <w:sz w:val="28"/>
          <w:szCs w:val="28"/>
        </w:rPr>
        <w:t>Бонь</w:t>
      </w:r>
      <w:proofErr w:type="spellEnd"/>
      <w:r w:rsidR="00CD06DE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// Учитель початкової школи. - 2016. -</w:t>
      </w:r>
      <w:r w:rsidR="00CD06DE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7. - С. 34-35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9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родіна</w:t>
        </w:r>
        <w:r w:rsidR="00636F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С.</w:t>
        </w:r>
      </w:hyperlink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Психолого-педагогічний аспект у використанні методу</w:t>
      </w:r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 роботі з дітьми / О. С. Бородіна, В. Й. Кузьменко //</w:t>
      </w:r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Запорізького національного університету. Педагогічні науки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21. - № 1(2). - С. 40-45. - Режим доступу:</w:t>
      </w:r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znu_ped_2021_1(2)__7</w:t>
        </w:r>
      </w:hyperlink>
      <w:r w:rsidR="00636FFF"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кулінськ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Л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Бінарне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екційне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заняття з елементами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1 клас / Л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Вакулінськ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Бундзяк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Шкільному психологу</w:t>
      </w:r>
      <w:r w:rsidR="00636FFF">
        <w:rPr>
          <w:rFonts w:ascii="Times New Roman" w:hAnsi="Times New Roman" w:cs="Times New Roman"/>
          <w:sz w:val="28"/>
          <w:szCs w:val="28"/>
        </w:rPr>
        <w:t>. Усе для роботи</w:t>
      </w:r>
      <w:r w:rsidR="004C0317" w:rsidRPr="000A628F">
        <w:rPr>
          <w:rFonts w:ascii="Times New Roman" w:hAnsi="Times New Roman" w:cs="Times New Roman"/>
          <w:sz w:val="28"/>
          <w:szCs w:val="28"/>
        </w:rPr>
        <w:t>. - 2017. -</w:t>
      </w:r>
      <w:r w:rsidR="00636FFF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8. - С. 38-39</w:t>
      </w:r>
      <w:r w:rsidR="00636FF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3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силевська</w:t>
        </w:r>
        <w:r w:rsidR="00636F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як засіб психологічної роботи з різними віковими категоріями [Електронний ресурс] / О. Василевська, Л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ворніченко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Львівського університету. Серія : Психологічні науки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20. - Вип. 6. - С. 24-31. - Режим доступу:</w:t>
      </w:r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lups_2020_6_6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врилюк, Л. Ю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усп</w:t>
      </w:r>
      <w:r w:rsidR="00636FF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636FFF">
        <w:rPr>
          <w:rFonts w:ascii="Times New Roman" w:hAnsi="Times New Roman" w:cs="Times New Roman"/>
          <w:sz w:val="28"/>
          <w:szCs w:val="28"/>
        </w:rPr>
        <w:t xml:space="preserve"> : словник-порадник-помічник «</w:t>
      </w:r>
      <w:r w:rsidR="004C0317" w:rsidRPr="000A628F">
        <w:rPr>
          <w:rFonts w:ascii="Times New Roman" w:hAnsi="Times New Roman" w:cs="Times New Roman"/>
          <w:sz w:val="28"/>
          <w:szCs w:val="28"/>
        </w:rPr>
        <w:t>З казкою від А до Я</w:t>
      </w:r>
      <w:r w:rsidR="00636FFF">
        <w:rPr>
          <w:rFonts w:ascii="Times New Roman" w:hAnsi="Times New Roman" w:cs="Times New Roman"/>
          <w:sz w:val="28"/>
          <w:szCs w:val="28"/>
        </w:rPr>
        <w:t>!</w:t>
      </w:r>
      <w:r w:rsidR="001464F1">
        <w:rPr>
          <w:rFonts w:ascii="Times New Roman" w:hAnsi="Times New Roman" w:cs="Times New Roman"/>
          <w:sz w:val="28"/>
          <w:szCs w:val="28"/>
        </w:rPr>
        <w:t>»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 Л. Ю. Гаврилюк // Початкове навчання та виховання. - 2016. -</w:t>
      </w:r>
      <w:r w:rsidR="00636FFF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31</w:t>
      </w:r>
      <w:r w:rsidR="00636FFF">
        <w:rPr>
          <w:rFonts w:ascii="Times New Roman" w:hAnsi="Times New Roman" w:cs="Times New Roman"/>
          <w:sz w:val="28"/>
          <w:szCs w:val="28"/>
        </w:rPr>
        <w:t>-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32. - </w:t>
      </w:r>
      <w:r w:rsidR="001464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>С. 73-79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едз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Г</w:t>
        </w:r>
        <w:r w:rsidR="00636F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636FFF"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структура роботи з дітьми / Г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Гедз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</w:t>
      </w:r>
      <w:r w:rsidR="00636FFF">
        <w:rPr>
          <w:rFonts w:ascii="Times New Roman" w:hAnsi="Times New Roman" w:cs="Times New Roman"/>
          <w:sz w:val="28"/>
          <w:szCs w:val="28"/>
        </w:rPr>
        <w:t>хологів, вихователів. - 2018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3. - С. 4-7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ловач, М. Ю.</w:t>
        </w:r>
      </w:hyperlink>
      <w:r w:rsidR="00636FFF">
        <w:rPr>
          <w:rFonts w:ascii="Times New Roman" w:hAnsi="Times New Roman" w:cs="Times New Roman"/>
          <w:sz w:val="28"/>
          <w:szCs w:val="28"/>
        </w:rPr>
        <w:t xml:space="preserve"> Казка про дружбу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: комплексне заняття з використанням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з дітьми різновікової групи (молодшого та середнього віку) / </w:t>
      </w:r>
      <w:r w:rsidR="00636F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>М. Ю. Головач // Дошкільний навчальний заклад : Практичний журнал вихователя. - 2016. -</w:t>
      </w:r>
      <w:r w:rsidR="00636FFF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4. - С. 19-21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релько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.</w:t>
        </w:r>
      </w:hyperlink>
      <w:r w:rsidR="004C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FF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як один із методів роботи психолога :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слабозорі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та сліпі діти / О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Горелько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Горелько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сихолог. - 2015. -</w:t>
      </w:r>
      <w:r w:rsidR="00636FFF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17</w:t>
      </w:r>
      <w:r w:rsidR="00636FFF">
        <w:rPr>
          <w:rFonts w:ascii="Times New Roman" w:hAnsi="Times New Roman" w:cs="Times New Roman"/>
          <w:sz w:val="28"/>
          <w:szCs w:val="28"/>
        </w:rPr>
        <w:t>-</w:t>
      </w:r>
      <w:r w:rsidR="004C0317" w:rsidRPr="000A628F">
        <w:rPr>
          <w:rFonts w:ascii="Times New Roman" w:hAnsi="Times New Roman" w:cs="Times New Roman"/>
          <w:sz w:val="28"/>
          <w:szCs w:val="28"/>
        </w:rPr>
        <w:t>18. - С. 75-77.</w:t>
      </w:r>
    </w:p>
    <w:p w:rsidR="004C0317" w:rsidRPr="000A628F" w:rsidRDefault="004C0317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28F">
        <w:rPr>
          <w:rFonts w:ascii="Times New Roman" w:hAnsi="Times New Roman" w:cs="Times New Roman"/>
          <w:sz w:val="28"/>
          <w:szCs w:val="28"/>
        </w:rPr>
        <w:t>Грін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A628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28F">
        <w:rPr>
          <w:rFonts w:ascii="Times New Roman" w:hAnsi="Times New Roman" w:cs="Times New Roman"/>
          <w:sz w:val="28"/>
          <w:szCs w:val="28"/>
        </w:rPr>
        <w:t xml:space="preserve">М. Особливості використання 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 в роботі з дошкільникам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0A628F">
        <w:rPr>
          <w:rFonts w:ascii="Times New Roman" w:hAnsi="Times New Roman" w:cs="Times New Roman"/>
          <w:sz w:val="28"/>
          <w:szCs w:val="28"/>
        </w:rPr>
        <w:t>О.М.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Гріньова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 // Практичний психолог. Дитячий садок. -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A628F">
        <w:rPr>
          <w:rFonts w:ascii="Times New Roman" w:hAnsi="Times New Roman" w:cs="Times New Roman"/>
          <w:sz w:val="28"/>
          <w:szCs w:val="28"/>
        </w:rPr>
        <w:t>12. - 2015. - С. 14-23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0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анилюк</w:t>
        </w:r>
        <w:r w:rsidR="00636F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 В.</w:t>
        </w:r>
      </w:hyperlink>
      <w:r w:rsidR="0063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як метод психологічного впливу на особистість [Електронний ресурс] / І. В. Данилюк, С. В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Зольников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B05DAD">
        <w:rPr>
          <w:rFonts w:ascii="Times New Roman" w:hAnsi="Times New Roman" w:cs="Times New Roman"/>
          <w:sz w:val="28"/>
          <w:szCs w:val="28"/>
        </w:rPr>
        <w:t xml:space="preserve"> </w:t>
      </w:r>
      <w:hyperlink r:id="rId91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сихологічний часопис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19. - Т. 5, № 6. - С. 161-173. - Режим доступу:</w:t>
      </w:r>
      <w:r w:rsidR="00B05DAD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psch_2019_5_6_14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3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кторович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М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Соціокультурний потенціал казки : казка у психокорекції та соціальній терапії / М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кторович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Соціальний педагог. - 2017. -</w:t>
      </w:r>
      <w:r w:rsidR="00B05DAD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4. - С. 34-42</w:t>
      </w:r>
      <w:r w:rsidR="00B05DAD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4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кторович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М</w:t>
        </w:r>
        <w:r w:rsidR="00B05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. Соціокультурний потенціал казки : казка у психокорекції та соціальній терапії / М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кторович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хологів, вихователів. - 2017. -</w:t>
      </w:r>
      <w:r w:rsidR="00B05DAD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6. - С. 9-18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5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ризлов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В</w:t>
        </w:r>
        <w:r w:rsidR="00B05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чимося бути толерантними : година спілкування з елементами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(4 клас) / В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ризлов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очаткова школа</w:t>
      </w:r>
      <w:r w:rsidR="00B05DAD">
        <w:rPr>
          <w:rFonts w:ascii="Times New Roman" w:hAnsi="Times New Roman" w:cs="Times New Roman"/>
          <w:sz w:val="28"/>
          <w:szCs w:val="28"/>
        </w:rPr>
        <w:t>. - 2019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6. - С. 48-51</w:t>
      </w:r>
      <w:r w:rsidR="00B05DAD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4C0317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28F">
        <w:rPr>
          <w:rFonts w:ascii="Times New Roman" w:hAnsi="Times New Roman" w:cs="Times New Roman"/>
          <w:sz w:val="28"/>
          <w:szCs w:val="28"/>
        </w:rPr>
        <w:t>Єгорушкіна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 як інструмент психолога та педагога / </w:t>
      </w:r>
      <w:r w:rsidR="00B05D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A628F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Єгорушкіна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 // Вихователь</w:t>
      </w:r>
      <w:r w:rsidR="00B05DAD">
        <w:rPr>
          <w:rFonts w:ascii="Times New Roman" w:hAnsi="Times New Roman" w:cs="Times New Roman"/>
          <w:sz w:val="28"/>
          <w:szCs w:val="28"/>
        </w:rPr>
        <w:t>-</w:t>
      </w:r>
      <w:r w:rsidRPr="000A628F">
        <w:rPr>
          <w:rFonts w:ascii="Times New Roman" w:hAnsi="Times New Roman" w:cs="Times New Roman"/>
          <w:sz w:val="28"/>
          <w:szCs w:val="28"/>
        </w:rPr>
        <w:t xml:space="preserve">методист дошкільного закладу. – 2012. – № 2. – </w:t>
      </w:r>
      <w:r w:rsidR="00B05D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0890">
        <w:rPr>
          <w:rFonts w:ascii="Times New Roman" w:hAnsi="Times New Roman" w:cs="Times New Roman"/>
          <w:sz w:val="28"/>
          <w:szCs w:val="28"/>
        </w:rPr>
        <w:t>С. 4–9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6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мінськ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Як подолати страх? Допоможе казка! / О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мінськ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Дошкільне виховання</w:t>
      </w:r>
      <w:r w:rsidR="004C0890">
        <w:rPr>
          <w:rFonts w:ascii="Times New Roman" w:hAnsi="Times New Roman" w:cs="Times New Roman"/>
          <w:sz w:val="28"/>
          <w:szCs w:val="28"/>
        </w:rPr>
        <w:t>. - 2017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4. - С. 10-12</w:t>
      </w:r>
      <w:r w:rsidR="004C0890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7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рацюб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А</w:t>
        </w:r>
        <w:r w:rsidR="004C08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икористання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екційній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роботі / А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рацюб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Дефектолог. - 2015. -</w:t>
      </w:r>
      <w:r w:rsidR="004C0890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10. - С. 4-8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вальчук, І. О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Кольорове щастя починає діяти - нумо, дітки, в казку, - я навчу вас мріяти! </w:t>
      </w:r>
      <w:r w:rsidR="004C08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0890">
        <w:rPr>
          <w:rFonts w:ascii="Times New Roman" w:hAnsi="Times New Roman" w:cs="Times New Roman"/>
          <w:sz w:val="28"/>
          <w:szCs w:val="28"/>
        </w:rPr>
        <w:t>заняття-казкотерапія</w:t>
      </w:r>
      <w:proofErr w:type="spellEnd"/>
      <w:r w:rsidR="004C0890">
        <w:rPr>
          <w:rFonts w:ascii="Times New Roman" w:hAnsi="Times New Roman" w:cs="Times New Roman"/>
          <w:sz w:val="28"/>
          <w:szCs w:val="28"/>
        </w:rPr>
        <w:t xml:space="preserve"> «Дитина в соціумі»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 І. О. Ковальчук </w:t>
      </w:r>
      <w:r w:rsidR="004C0890">
        <w:rPr>
          <w:rFonts w:ascii="Times New Roman" w:hAnsi="Times New Roman" w:cs="Times New Roman"/>
          <w:sz w:val="28"/>
          <w:szCs w:val="28"/>
        </w:rPr>
        <w:t>// Дошкільний навчальний заклад</w:t>
      </w:r>
      <w:r w:rsidR="004C0317" w:rsidRPr="000A628F">
        <w:rPr>
          <w:rFonts w:ascii="Times New Roman" w:hAnsi="Times New Roman" w:cs="Times New Roman"/>
          <w:sz w:val="28"/>
          <w:szCs w:val="28"/>
        </w:rPr>
        <w:t>. - 2018. -</w:t>
      </w:r>
      <w:r w:rsidR="004C0890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10. - С. 24-26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9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ляденко</w:t>
        </w:r>
        <w:r w:rsidR="004C08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 М.</w:t>
        </w:r>
      </w:hyperlink>
      <w:r w:rsidR="004C0890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Використання казок</w:t>
      </w:r>
      <w:r w:rsidR="004C0890">
        <w:rPr>
          <w:rFonts w:ascii="Times New Roman" w:hAnsi="Times New Roman" w:cs="Times New Roman"/>
          <w:sz w:val="28"/>
          <w:szCs w:val="28"/>
        </w:rPr>
        <w:t xml:space="preserve"> В. О. Сухомлинського у процесі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[Електронний ресурс] / С. М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ляденко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4C0890">
        <w:rPr>
          <w:rFonts w:ascii="Times New Roman" w:hAnsi="Times New Roman" w:cs="Times New Roman"/>
          <w:sz w:val="28"/>
          <w:szCs w:val="28"/>
        </w:rPr>
        <w:t xml:space="preserve"> </w:t>
      </w:r>
      <w:hyperlink r:id="rId100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ий вісник Кременецької обласної гуманітарно-педагогічної академії ім. Тараса Шевченка. Серія : Педагогіка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18. - Вип. 9. - С. 80-88. - Режим доступу:</w:t>
      </w:r>
      <w:r w:rsidR="004C0890">
        <w:rPr>
          <w:rFonts w:ascii="Times New Roman" w:hAnsi="Times New Roman" w:cs="Times New Roman"/>
          <w:sz w:val="28"/>
          <w:szCs w:val="28"/>
        </w:rPr>
        <w:t xml:space="preserve"> </w:t>
      </w:r>
      <w:hyperlink r:id="rId101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vkogpth_2018_9_10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2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ршенко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Н</w:t>
        </w:r>
        <w:r w:rsidR="004C08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890"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Автоматизація звуків за допомогою казки-зв'язки : використання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 корекції мовленнєвих порушень у дітей із ЗПР / Н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шенко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Дефектолог. - 2017. -</w:t>
      </w:r>
      <w:r w:rsidR="004C0890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3. - С. 1-16</w:t>
      </w:r>
      <w:r w:rsidR="004C0890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3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рюковсь</w:t>
        </w:r>
        <w:r w:rsidR="004C0317" w:rsidRPr="001464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</w:t>
        </w:r>
        <w:proofErr w:type="spellEnd"/>
        <w:r w:rsidR="004C0317" w:rsidRPr="001464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4C0890">
          <w:rPr>
            <w:rStyle w:val="a3"/>
            <w:rFonts w:ascii="Times New Roman" w:hAnsi="Times New Roman" w:cs="Times New Roman"/>
            <w:color w:val="FF0000"/>
            <w:sz w:val="28"/>
            <w:szCs w:val="28"/>
            <w:u w:val="none"/>
          </w:rPr>
          <w:t xml:space="preserve"> 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</w:t>
        </w:r>
        <w:r w:rsidR="003A62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Психотерапевтичні авторські казки для р</w:t>
      </w:r>
      <w:r w:rsidR="003A62E6">
        <w:rPr>
          <w:rFonts w:ascii="Times New Roman" w:hAnsi="Times New Roman" w:cs="Times New Roman"/>
          <w:sz w:val="28"/>
          <w:szCs w:val="28"/>
        </w:rPr>
        <w:t xml:space="preserve">оботи з дітьми дошкільного віку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/ Л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юковськ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</w:t>
      </w:r>
      <w:r w:rsidR="003A62E6">
        <w:rPr>
          <w:rFonts w:ascii="Times New Roman" w:hAnsi="Times New Roman" w:cs="Times New Roman"/>
          <w:sz w:val="28"/>
          <w:szCs w:val="28"/>
        </w:rPr>
        <w:t>хологів, вихователів. - 2016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1. - С. 36-43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вченко, С.</w:t>
        </w:r>
      </w:hyperlink>
      <w:r w:rsidR="003A62E6"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як засіб вирішення логопедичних проблем / </w:t>
      </w:r>
      <w:r w:rsidR="003A62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С. Кравченко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хологів, вихователів. - 2012. -</w:t>
      </w:r>
      <w:r w:rsidR="003A62E6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6. - С. 14-17</w:t>
      </w:r>
      <w:r w:rsidR="003A62E6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5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тявін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А. В.</w:t>
        </w:r>
      </w:hyperlink>
      <w:r w:rsidR="003A62E6"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в роботі з </w:t>
      </w:r>
      <w:r w:rsidR="003A62E6">
        <w:rPr>
          <w:rFonts w:ascii="Times New Roman" w:hAnsi="Times New Roman" w:cs="Times New Roman"/>
          <w:sz w:val="28"/>
          <w:szCs w:val="28"/>
        </w:rPr>
        <w:t xml:space="preserve">«особливими» дітьми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/ А. В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ут</w:t>
      </w:r>
      <w:r w:rsidR="003A62E6">
        <w:rPr>
          <w:rFonts w:ascii="Times New Roman" w:hAnsi="Times New Roman" w:cs="Times New Roman"/>
          <w:sz w:val="28"/>
          <w:szCs w:val="28"/>
        </w:rPr>
        <w:t>явіна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 // Завучу. Усе для роботи. </w:t>
      </w:r>
      <w:r w:rsidR="004C0317" w:rsidRPr="000A628F">
        <w:rPr>
          <w:rFonts w:ascii="Times New Roman" w:hAnsi="Times New Roman" w:cs="Times New Roman"/>
          <w:sz w:val="28"/>
          <w:szCs w:val="28"/>
        </w:rPr>
        <w:t>- 2018. -</w:t>
      </w:r>
      <w:r w:rsidR="003A62E6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17</w:t>
      </w:r>
      <w:r w:rsidR="003A62E6">
        <w:rPr>
          <w:rFonts w:ascii="Times New Roman" w:hAnsi="Times New Roman" w:cs="Times New Roman"/>
          <w:sz w:val="28"/>
          <w:szCs w:val="28"/>
        </w:rPr>
        <w:t>-</w:t>
      </w:r>
      <w:r w:rsidR="004C0317" w:rsidRPr="000A628F">
        <w:rPr>
          <w:rFonts w:ascii="Times New Roman" w:hAnsi="Times New Roman" w:cs="Times New Roman"/>
          <w:sz w:val="28"/>
          <w:szCs w:val="28"/>
        </w:rPr>
        <w:t>18. - С. 33-37.</w:t>
      </w:r>
    </w:p>
    <w:p w:rsidR="004C0317" w:rsidRPr="000A628F" w:rsidRDefault="004C0317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28F">
        <w:rPr>
          <w:rFonts w:ascii="Times New Roman" w:hAnsi="Times New Roman" w:cs="Times New Roman"/>
          <w:sz w:val="28"/>
          <w:szCs w:val="28"/>
        </w:rPr>
        <w:t>Максименко</w:t>
      </w:r>
      <w:r w:rsidR="003A62E6">
        <w:rPr>
          <w:rFonts w:ascii="Times New Roman" w:hAnsi="Times New Roman" w:cs="Times New Roman"/>
          <w:sz w:val="28"/>
          <w:szCs w:val="28"/>
        </w:rPr>
        <w:t xml:space="preserve">, </w:t>
      </w:r>
      <w:r w:rsidRPr="000A628F">
        <w:rPr>
          <w:rFonts w:ascii="Times New Roman" w:hAnsi="Times New Roman" w:cs="Times New Roman"/>
          <w:sz w:val="28"/>
          <w:szCs w:val="28"/>
        </w:rPr>
        <w:t>Д.</w:t>
      </w:r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r w:rsidRPr="000A628F">
        <w:rPr>
          <w:rFonts w:ascii="Times New Roman" w:hAnsi="Times New Roman" w:cs="Times New Roman"/>
          <w:sz w:val="28"/>
          <w:szCs w:val="28"/>
        </w:rPr>
        <w:t>С.</w:t>
      </w:r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r w:rsidRPr="000A628F">
        <w:rPr>
          <w:rFonts w:ascii="Times New Roman" w:hAnsi="Times New Roman" w:cs="Times New Roman"/>
          <w:sz w:val="28"/>
          <w:szCs w:val="28"/>
        </w:rPr>
        <w:t xml:space="preserve">Різнокольорове дитинство: 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ігротерапія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казкоте</w:t>
      </w:r>
      <w:r w:rsidR="003A62E6">
        <w:rPr>
          <w:rFonts w:ascii="Times New Roman" w:hAnsi="Times New Roman" w:cs="Times New Roman"/>
          <w:sz w:val="28"/>
          <w:szCs w:val="28"/>
        </w:rPr>
        <w:t>рапія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62E6">
        <w:rPr>
          <w:rFonts w:ascii="Times New Roman" w:hAnsi="Times New Roman" w:cs="Times New Roman"/>
          <w:sz w:val="28"/>
          <w:szCs w:val="28"/>
        </w:rPr>
        <w:t>ізотерапія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, музикотерапія </w:t>
      </w:r>
      <w:r w:rsidRPr="000A628F">
        <w:rPr>
          <w:rFonts w:ascii="Times New Roman" w:hAnsi="Times New Roman" w:cs="Times New Roman"/>
          <w:sz w:val="28"/>
          <w:szCs w:val="28"/>
        </w:rPr>
        <w:t>: практична психологія</w:t>
      </w:r>
      <w:r w:rsidR="003A62E6">
        <w:rPr>
          <w:rFonts w:ascii="Times New Roman" w:hAnsi="Times New Roman" w:cs="Times New Roman"/>
          <w:sz w:val="28"/>
          <w:szCs w:val="28"/>
        </w:rPr>
        <w:t xml:space="preserve"> / Д. </w:t>
      </w:r>
      <w:r w:rsidRPr="000A628F">
        <w:rPr>
          <w:rFonts w:ascii="Times New Roman" w:hAnsi="Times New Roman" w:cs="Times New Roman"/>
          <w:sz w:val="28"/>
          <w:szCs w:val="28"/>
        </w:rPr>
        <w:t>С.</w:t>
      </w:r>
      <w:r w:rsidR="003A62E6">
        <w:rPr>
          <w:rFonts w:ascii="Times New Roman" w:hAnsi="Times New Roman" w:cs="Times New Roman"/>
          <w:sz w:val="28"/>
          <w:szCs w:val="28"/>
        </w:rPr>
        <w:t xml:space="preserve"> Максименко. – Київ</w:t>
      </w:r>
      <w:r w:rsidRPr="000A628F">
        <w:rPr>
          <w:rFonts w:ascii="Times New Roman" w:hAnsi="Times New Roman" w:cs="Times New Roman"/>
          <w:sz w:val="28"/>
          <w:szCs w:val="28"/>
        </w:rPr>
        <w:t xml:space="preserve">: </w:t>
      </w:r>
      <w:r w:rsidR="003A62E6">
        <w:rPr>
          <w:rFonts w:ascii="Times New Roman" w:hAnsi="Times New Roman" w:cs="Times New Roman"/>
          <w:sz w:val="28"/>
          <w:szCs w:val="28"/>
        </w:rPr>
        <w:t xml:space="preserve">Центр учбової літератури, 2018. </w:t>
      </w:r>
      <w:r w:rsidRPr="000A628F">
        <w:rPr>
          <w:rFonts w:ascii="Times New Roman" w:hAnsi="Times New Roman" w:cs="Times New Roman"/>
          <w:sz w:val="28"/>
          <w:szCs w:val="28"/>
        </w:rPr>
        <w:t>– 191</w:t>
      </w:r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r w:rsidRPr="000A628F">
        <w:rPr>
          <w:rFonts w:ascii="Times New Roman" w:hAnsi="Times New Roman" w:cs="Times New Roman"/>
          <w:sz w:val="28"/>
          <w:szCs w:val="28"/>
        </w:rPr>
        <w:t>с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6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лащук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Д</w:t>
        </w:r>
        <w:r w:rsidR="003A62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Тоненька ниточка : казкова терапія / Д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Малащук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</w:t>
      </w:r>
      <w:r w:rsidR="003A62E6">
        <w:rPr>
          <w:rFonts w:ascii="Times New Roman" w:hAnsi="Times New Roman" w:cs="Times New Roman"/>
          <w:sz w:val="28"/>
          <w:szCs w:val="28"/>
        </w:rPr>
        <w:t>хологів, вихователів. - 2021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3</w:t>
      </w:r>
      <w:r w:rsidR="003A62E6">
        <w:rPr>
          <w:rFonts w:ascii="Times New Roman" w:hAnsi="Times New Roman" w:cs="Times New Roman"/>
          <w:sz w:val="28"/>
          <w:szCs w:val="28"/>
        </w:rPr>
        <w:t>-</w:t>
      </w:r>
      <w:r w:rsidR="004C0317" w:rsidRPr="000A628F">
        <w:rPr>
          <w:rFonts w:ascii="Times New Roman" w:hAnsi="Times New Roman" w:cs="Times New Roman"/>
          <w:sz w:val="28"/>
          <w:szCs w:val="28"/>
        </w:rPr>
        <w:t>4. -</w:t>
      </w:r>
      <w:r w:rsidR="003A62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С. 42-45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7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шкевич</w:t>
        </w:r>
        <w:r w:rsidR="003A62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. І.</w:t>
        </w:r>
      </w:hyperlink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як метод психологічного супроводу сімей із проблемною дитиною [Електронний ресурс] / М. І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Мушкевич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8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сихологічні перспективи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19. - Вип. 33. - С. 205-220. - Режим доступу:</w:t>
      </w:r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9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Ppst_2019_33_18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ідлипн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Л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Казка в роботі практичного психолога та соціального педагога / </w:t>
      </w:r>
      <w:r w:rsidR="003A62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Підлипн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Психолог. - 2012. -</w:t>
      </w:r>
      <w:r w:rsidR="003A62E6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20. - С. 43-46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1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ідлипн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Л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Казка в роботі практичного пс</w:t>
      </w:r>
      <w:r w:rsidR="003A62E6">
        <w:rPr>
          <w:rFonts w:ascii="Times New Roman" w:hAnsi="Times New Roman" w:cs="Times New Roman"/>
          <w:sz w:val="28"/>
          <w:szCs w:val="28"/>
        </w:rPr>
        <w:t>ихолога та соціального педагога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 </w:t>
      </w:r>
      <w:r w:rsidR="003A62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3A62E6">
        <w:rPr>
          <w:rFonts w:ascii="Times New Roman" w:hAnsi="Times New Roman" w:cs="Times New Roman"/>
          <w:sz w:val="28"/>
          <w:szCs w:val="28"/>
        </w:rPr>
        <w:t>Підлипна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 // Психолог. - 2016. - № 11-</w:t>
      </w:r>
      <w:r w:rsidR="004C0317" w:rsidRPr="000A628F">
        <w:rPr>
          <w:rFonts w:ascii="Times New Roman" w:hAnsi="Times New Roman" w:cs="Times New Roman"/>
          <w:sz w:val="28"/>
          <w:szCs w:val="28"/>
        </w:rPr>
        <w:t>12. - С. 46-51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гачова, В. В.</w:t>
        </w:r>
      </w:hyperlink>
      <w:r w:rsidR="003A62E6"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3A62E6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в соціальній адаптації дітей із розумовою відсталістю / В. В. Пугачова // Дитина з особливими потребами : інклюзивна освіта, дефектологія,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екційн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робота. - 2016. -</w:t>
      </w:r>
      <w:r w:rsidR="003A62E6">
        <w:rPr>
          <w:rFonts w:ascii="Times New Roman" w:hAnsi="Times New Roman" w:cs="Times New Roman"/>
          <w:sz w:val="28"/>
          <w:szCs w:val="28"/>
        </w:rPr>
        <w:t xml:space="preserve">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8. - С. 8-14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3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нь</w:t>
        </w:r>
        <w:r w:rsidR="008F7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Л. В.</w:t>
        </w:r>
      </w:hyperlink>
      <w:r w:rsidR="008F72D5"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Використання методу</w:t>
      </w:r>
      <w:r w:rsidR="008F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у процесі адаптації дітей з особливими потребами до умов навчального закладу [Електронний ресурс] /</w:t>
      </w:r>
      <w:r w:rsidR="008F72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Л. В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Рень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8F72D5">
        <w:rPr>
          <w:rFonts w:ascii="Times New Roman" w:hAnsi="Times New Roman" w:cs="Times New Roman"/>
          <w:sz w:val="28"/>
          <w:szCs w:val="28"/>
        </w:rPr>
        <w:t xml:space="preserve"> </w:t>
      </w:r>
      <w:hyperlink r:id="rId114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</w:t>
        </w:r>
        <w:r w:rsidR="008275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ик Національного університету «Чернігівський колегіум»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мені Т. Г. Шевченка. Серія : Педагогічні науки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20. - Вип. 6. - С. 138-142. - Режим доступу:</w:t>
      </w:r>
      <w:r w:rsidR="008F72D5">
        <w:rPr>
          <w:rFonts w:ascii="Times New Roman" w:hAnsi="Times New Roman" w:cs="Times New Roman"/>
          <w:sz w:val="28"/>
          <w:szCs w:val="28"/>
        </w:rPr>
        <w:t xml:space="preserve"> </w:t>
      </w:r>
      <w:hyperlink r:id="rId115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nuchkpn_2020_6_27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харова, Н</w:t>
        </w:r>
        <w:r w:rsidR="008F72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Імаг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 роботі з дітьми: коригувально-розвивальний комплекс / Н. Сахарова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хологів, вихователів. - 2021. -</w:t>
      </w:r>
      <w:r w:rsidR="008F72D5">
        <w:rPr>
          <w:rFonts w:ascii="Times New Roman" w:hAnsi="Times New Roman" w:cs="Times New Roman"/>
          <w:sz w:val="28"/>
          <w:szCs w:val="28"/>
        </w:rPr>
        <w:t xml:space="preserve"> № 1-</w:t>
      </w:r>
      <w:r w:rsidR="004C0317" w:rsidRPr="000A628F">
        <w:rPr>
          <w:rFonts w:ascii="Times New Roman" w:hAnsi="Times New Roman" w:cs="Times New Roman"/>
          <w:sz w:val="28"/>
          <w:szCs w:val="28"/>
        </w:rPr>
        <w:t>2. - С. 16-20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7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реда</w:t>
        </w:r>
        <w:r w:rsidR="00A9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В.</w:t>
        </w:r>
      </w:hyperlink>
      <w:r w:rsidR="00A97284"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 роботі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орекційного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педагога з дітьми з особливими освітніми потребами [Електронний ресурс] / І.В. Середа, К.М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утержинськ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18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ресень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 - 2021. - № 1. - С. 87-95. - Режим доступу:</w:t>
      </w:r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19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ere_2021_1_11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0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іунов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</w:t>
        </w:r>
        <w:r w:rsidR="00A9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Віктимн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поведінка : корекція засобами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 О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Тіунов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</w:t>
      </w:r>
      <w:r w:rsidR="00A97284">
        <w:rPr>
          <w:rFonts w:ascii="Times New Roman" w:hAnsi="Times New Roman" w:cs="Times New Roman"/>
          <w:sz w:val="28"/>
          <w:szCs w:val="28"/>
        </w:rPr>
        <w:t>Психолог. - 2017. - 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9</w:t>
      </w:r>
      <w:r w:rsidR="00A97284">
        <w:rPr>
          <w:rFonts w:ascii="Times New Roman" w:hAnsi="Times New Roman" w:cs="Times New Roman"/>
          <w:sz w:val="28"/>
          <w:szCs w:val="28"/>
        </w:rPr>
        <w:t>-</w:t>
      </w:r>
      <w:r w:rsidR="004C0317" w:rsidRPr="000A628F">
        <w:rPr>
          <w:rFonts w:ascii="Times New Roman" w:hAnsi="Times New Roman" w:cs="Times New Roman"/>
          <w:sz w:val="28"/>
          <w:szCs w:val="28"/>
        </w:rPr>
        <w:t>10</w:t>
      </w:r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: Вкладка. - С. 18-20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1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кач, Р</w:t>
        </w:r>
        <w:r w:rsidR="00A9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A97284"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дитячих проблем / Р. Ткач // Психолог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: Всеукраїнська газета для психологів, вихователів. - 2016. -</w:t>
      </w:r>
      <w:r w:rsidR="00A97284">
        <w:rPr>
          <w:rFonts w:ascii="Times New Roman" w:hAnsi="Times New Roman" w:cs="Times New Roman"/>
          <w:sz w:val="28"/>
          <w:szCs w:val="28"/>
        </w:rPr>
        <w:t xml:space="preserve"> № 4 : Вкладка. - С. 1-24 ; № 6 </w:t>
      </w:r>
      <w:r w:rsidR="004C0317" w:rsidRPr="000A628F">
        <w:rPr>
          <w:rFonts w:ascii="Times New Roman" w:hAnsi="Times New Roman" w:cs="Times New Roman"/>
          <w:sz w:val="28"/>
          <w:szCs w:val="28"/>
        </w:rPr>
        <w:t>: Вкладка. - С. 1-24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2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икалова</w:t>
        </w:r>
        <w:r w:rsidR="00A9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. Г.</w:t>
        </w:r>
      </w:hyperlink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r w:rsidR="004C0317" w:rsidRPr="000A628F">
        <w:rPr>
          <w:rFonts w:ascii="Times New Roman" w:hAnsi="Times New Roman" w:cs="Times New Roman"/>
          <w:sz w:val="28"/>
          <w:szCs w:val="28"/>
        </w:rPr>
        <w:t>Формування загальнолюдських цінностей молодших школярів засобами</w:t>
      </w:r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ї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в педагогічній спадщині В. О. Сухомлинського [Електронний ресурс] / Т. Г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Чикалов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23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ий вчений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. - 2018. - № 12(1). - </w:t>
      </w:r>
      <w:r w:rsidR="00A972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>С. 123-126. - Режим доступу:</w:t>
      </w:r>
      <w:r w:rsidR="00A97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24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molv_2018_12(1)__34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5" w:history="1">
        <w:proofErr w:type="spellStart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увасова</w:t>
        </w:r>
        <w:proofErr w:type="spellEnd"/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Ю</w:t>
        </w:r>
        <w:r w:rsidR="00A9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Як розвивати емоційну сферу дошкільників за допомогою казок / Ю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Чувасова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Аванесян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 Вихователь-ме</w:t>
      </w:r>
      <w:r w:rsidR="00A97284">
        <w:rPr>
          <w:rFonts w:ascii="Times New Roman" w:hAnsi="Times New Roman" w:cs="Times New Roman"/>
          <w:sz w:val="28"/>
          <w:szCs w:val="28"/>
        </w:rPr>
        <w:t>тодист дошкільного закладу. - 2023. -№</w:t>
      </w:r>
      <w:r w:rsidR="004C0317" w:rsidRPr="000A628F">
        <w:rPr>
          <w:rFonts w:ascii="Times New Roman" w:hAnsi="Times New Roman" w:cs="Times New Roman"/>
          <w:sz w:val="28"/>
          <w:szCs w:val="28"/>
        </w:rPr>
        <w:t xml:space="preserve"> 3. - С. 40-44.</w:t>
      </w:r>
    </w:p>
    <w:p w:rsidR="004C0317" w:rsidRPr="000A628F" w:rsidRDefault="005B4DB9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6" w:tooltip="Пошук за автором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естопал</w:t>
        </w:r>
        <w:r w:rsidR="00A9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 А.</w:t>
        </w:r>
      </w:hyperlink>
      <w:r w:rsidR="004C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як ефективний метод роботи психотерапевта з дітьми [Електронний ресурс] / І. А. </w:t>
      </w:r>
      <w:proofErr w:type="spellStart"/>
      <w:r w:rsidR="004C0317" w:rsidRPr="000A628F"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 w:rsidR="004C0317" w:rsidRPr="000A628F">
        <w:rPr>
          <w:rFonts w:ascii="Times New Roman" w:hAnsi="Times New Roman" w:cs="Times New Roman"/>
          <w:sz w:val="28"/>
          <w:szCs w:val="28"/>
        </w:rPr>
        <w:t xml:space="preserve"> //</w:t>
      </w:r>
      <w:r w:rsidR="00FB4C34">
        <w:rPr>
          <w:rFonts w:ascii="Times New Roman" w:hAnsi="Times New Roman" w:cs="Times New Roman"/>
          <w:sz w:val="28"/>
          <w:szCs w:val="28"/>
        </w:rPr>
        <w:t xml:space="preserve"> </w:t>
      </w:r>
      <w:hyperlink r:id="rId127" w:tooltip="Періодичне видання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і запи</w:t>
        </w:r>
        <w:r w:rsidR="00FB4C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и Національного університету «Острозька академія»</w:t>
        </w:r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 Серія : Психологія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 xml:space="preserve">. - 2020. - Вип. 10. - </w:t>
      </w:r>
      <w:r w:rsidR="00FB4C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0317" w:rsidRPr="000A628F">
        <w:rPr>
          <w:rFonts w:ascii="Times New Roman" w:hAnsi="Times New Roman" w:cs="Times New Roman"/>
          <w:sz w:val="28"/>
          <w:szCs w:val="28"/>
        </w:rPr>
        <w:t>С. 143-147. - Режим доступу:</w:t>
      </w:r>
      <w:r w:rsidR="00FB4C34">
        <w:rPr>
          <w:rFonts w:ascii="Times New Roman" w:hAnsi="Times New Roman" w:cs="Times New Roman"/>
          <w:sz w:val="28"/>
          <w:szCs w:val="28"/>
        </w:rPr>
        <w:t xml:space="preserve"> </w:t>
      </w:r>
      <w:hyperlink r:id="rId128" w:history="1">
        <w:r w:rsidR="004C0317" w:rsidRPr="000A62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znuoapp_2020_10_25</w:t>
        </w:r>
      </w:hyperlink>
      <w:r w:rsidR="004C0317" w:rsidRPr="000A628F">
        <w:rPr>
          <w:rFonts w:ascii="Times New Roman" w:hAnsi="Times New Roman" w:cs="Times New Roman"/>
          <w:sz w:val="28"/>
          <w:szCs w:val="28"/>
        </w:rPr>
        <w:t>.</w:t>
      </w:r>
    </w:p>
    <w:p w:rsidR="004C0317" w:rsidRPr="000A628F" w:rsidRDefault="004C0317" w:rsidP="000A628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28F">
        <w:rPr>
          <w:rFonts w:ascii="Times New Roman" w:hAnsi="Times New Roman" w:cs="Times New Roman"/>
          <w:sz w:val="28"/>
          <w:szCs w:val="28"/>
        </w:rPr>
        <w:t>Ященко</w:t>
      </w:r>
      <w:proofErr w:type="spellEnd"/>
      <w:r w:rsidR="00FB4C34">
        <w:rPr>
          <w:rFonts w:ascii="Times New Roman" w:hAnsi="Times New Roman" w:cs="Times New Roman"/>
          <w:sz w:val="28"/>
          <w:szCs w:val="28"/>
        </w:rPr>
        <w:t>,</w:t>
      </w:r>
      <w:r w:rsidRPr="000A628F">
        <w:rPr>
          <w:rFonts w:ascii="Times New Roman" w:hAnsi="Times New Roman" w:cs="Times New Roman"/>
          <w:sz w:val="28"/>
          <w:szCs w:val="28"/>
        </w:rPr>
        <w:t xml:space="preserve"> Л. В. </w:t>
      </w:r>
      <w:proofErr w:type="spellStart"/>
      <w:r w:rsidRPr="000A628F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Pr="000A628F">
        <w:rPr>
          <w:rFonts w:ascii="Times New Roman" w:hAnsi="Times New Roman" w:cs="Times New Roman"/>
          <w:sz w:val="28"/>
          <w:szCs w:val="28"/>
        </w:rPr>
        <w:t xml:space="preserve">. Співпраця учителя, батьків і дітей : 2-й клас. </w:t>
      </w:r>
      <w:r w:rsidR="00FB4C34">
        <w:rPr>
          <w:rFonts w:ascii="Times New Roman" w:hAnsi="Times New Roman" w:cs="Times New Roman"/>
          <w:sz w:val="28"/>
          <w:szCs w:val="28"/>
        </w:rPr>
        <w:t xml:space="preserve">/               Л. </w:t>
      </w:r>
      <w:proofErr w:type="spellStart"/>
      <w:r w:rsidR="00FB4C34">
        <w:rPr>
          <w:rFonts w:ascii="Times New Roman" w:hAnsi="Times New Roman" w:cs="Times New Roman"/>
          <w:sz w:val="28"/>
          <w:szCs w:val="28"/>
        </w:rPr>
        <w:t>Ященко</w:t>
      </w:r>
      <w:proofErr w:type="spellEnd"/>
      <w:r w:rsidR="008275C1">
        <w:rPr>
          <w:rFonts w:ascii="Times New Roman" w:hAnsi="Times New Roman" w:cs="Times New Roman"/>
          <w:sz w:val="28"/>
          <w:szCs w:val="28"/>
        </w:rPr>
        <w:t xml:space="preserve"> // </w:t>
      </w:r>
      <w:r w:rsidRPr="000A628F">
        <w:rPr>
          <w:rFonts w:ascii="Times New Roman" w:hAnsi="Times New Roman" w:cs="Times New Roman"/>
          <w:sz w:val="28"/>
          <w:szCs w:val="28"/>
        </w:rPr>
        <w:t>Початкова</w:t>
      </w:r>
      <w:r w:rsidR="00FB4C34">
        <w:rPr>
          <w:rFonts w:ascii="Times New Roman" w:hAnsi="Times New Roman" w:cs="Times New Roman"/>
          <w:sz w:val="28"/>
          <w:szCs w:val="28"/>
        </w:rPr>
        <w:t xml:space="preserve"> </w:t>
      </w:r>
      <w:r w:rsidRPr="000A628F">
        <w:rPr>
          <w:rFonts w:ascii="Times New Roman" w:hAnsi="Times New Roman" w:cs="Times New Roman"/>
          <w:sz w:val="28"/>
          <w:szCs w:val="28"/>
        </w:rPr>
        <w:t xml:space="preserve">освіта. </w:t>
      </w:r>
      <w:r w:rsidR="00FB4C34">
        <w:rPr>
          <w:rFonts w:ascii="Times New Roman" w:hAnsi="Times New Roman" w:cs="Times New Roman"/>
          <w:sz w:val="28"/>
          <w:szCs w:val="28"/>
        </w:rPr>
        <w:t xml:space="preserve">– </w:t>
      </w:r>
      <w:r w:rsidRPr="000A628F">
        <w:rPr>
          <w:rFonts w:ascii="Times New Roman" w:hAnsi="Times New Roman" w:cs="Times New Roman"/>
          <w:sz w:val="28"/>
          <w:szCs w:val="28"/>
        </w:rPr>
        <w:t xml:space="preserve">2018. </w:t>
      </w:r>
      <w:r w:rsidR="00FB4C34">
        <w:rPr>
          <w:rFonts w:ascii="Times New Roman" w:hAnsi="Times New Roman" w:cs="Times New Roman"/>
          <w:sz w:val="28"/>
          <w:szCs w:val="28"/>
        </w:rPr>
        <w:t xml:space="preserve">— </w:t>
      </w:r>
      <w:r w:rsidRPr="000A628F">
        <w:rPr>
          <w:rFonts w:ascii="Times New Roman" w:hAnsi="Times New Roman" w:cs="Times New Roman"/>
          <w:sz w:val="28"/>
          <w:szCs w:val="28"/>
        </w:rPr>
        <w:t xml:space="preserve">№ 2. </w:t>
      </w:r>
      <w:r w:rsidR="00FB4C34">
        <w:rPr>
          <w:rFonts w:ascii="Times New Roman" w:hAnsi="Times New Roman" w:cs="Times New Roman"/>
          <w:sz w:val="28"/>
          <w:szCs w:val="28"/>
        </w:rPr>
        <w:t xml:space="preserve">— </w:t>
      </w:r>
      <w:r w:rsidRPr="000A628F">
        <w:rPr>
          <w:rFonts w:ascii="Times New Roman" w:hAnsi="Times New Roman" w:cs="Times New Roman"/>
          <w:sz w:val="28"/>
          <w:szCs w:val="28"/>
        </w:rPr>
        <w:t>С. 13-15.</w:t>
      </w:r>
    </w:p>
    <w:sectPr w:rsidR="004C0317" w:rsidRPr="000A628F" w:rsidSect="00547AFD">
      <w:pgSz w:w="11906" w:h="16838" w:code="9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893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07EC"/>
    <w:multiLevelType w:val="hybridMultilevel"/>
    <w:tmpl w:val="141E06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E761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25FB"/>
    <w:multiLevelType w:val="hybridMultilevel"/>
    <w:tmpl w:val="1144A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7271"/>
    <w:multiLevelType w:val="hybridMultilevel"/>
    <w:tmpl w:val="50927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1C4F"/>
    <w:multiLevelType w:val="multilevel"/>
    <w:tmpl w:val="88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25DD7"/>
    <w:multiLevelType w:val="multilevel"/>
    <w:tmpl w:val="8C4C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410C1"/>
    <w:multiLevelType w:val="hybridMultilevel"/>
    <w:tmpl w:val="E4B69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44E0A"/>
    <w:multiLevelType w:val="hybridMultilevel"/>
    <w:tmpl w:val="5B785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45256"/>
    <w:multiLevelType w:val="hybridMultilevel"/>
    <w:tmpl w:val="54606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82A1A"/>
    <w:multiLevelType w:val="hybridMultilevel"/>
    <w:tmpl w:val="E5FA4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C227C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0749E"/>
    <w:multiLevelType w:val="multilevel"/>
    <w:tmpl w:val="68D4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31E33"/>
    <w:multiLevelType w:val="multilevel"/>
    <w:tmpl w:val="851C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07E31"/>
    <w:multiLevelType w:val="hybridMultilevel"/>
    <w:tmpl w:val="F5263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705A1"/>
    <w:multiLevelType w:val="hybridMultilevel"/>
    <w:tmpl w:val="3760D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004A6"/>
    <w:multiLevelType w:val="multilevel"/>
    <w:tmpl w:val="10C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E700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556D8"/>
    <w:multiLevelType w:val="hybridMultilevel"/>
    <w:tmpl w:val="C07E4A3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C862F16"/>
    <w:multiLevelType w:val="multilevel"/>
    <w:tmpl w:val="2DF8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6"/>
  </w:num>
  <w:num w:numId="6">
    <w:abstractNumId w:val="16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8"/>
  </w:num>
  <w:num w:numId="16">
    <w:abstractNumId w:val="10"/>
  </w:num>
  <w:num w:numId="17">
    <w:abstractNumId w:val="19"/>
  </w:num>
  <w:num w:numId="18">
    <w:abstractNumId w:val="14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40A"/>
    <w:rsid w:val="000038DC"/>
    <w:rsid w:val="00003F52"/>
    <w:rsid w:val="00007E72"/>
    <w:rsid w:val="000107A0"/>
    <w:rsid w:val="000116BC"/>
    <w:rsid w:val="000137F1"/>
    <w:rsid w:val="00020F96"/>
    <w:rsid w:val="0002117B"/>
    <w:rsid w:val="00021A3F"/>
    <w:rsid w:val="000306C9"/>
    <w:rsid w:val="00037DB2"/>
    <w:rsid w:val="00044880"/>
    <w:rsid w:val="0004617D"/>
    <w:rsid w:val="00051454"/>
    <w:rsid w:val="00051E9B"/>
    <w:rsid w:val="0005442B"/>
    <w:rsid w:val="000602E5"/>
    <w:rsid w:val="00084C94"/>
    <w:rsid w:val="00086B8B"/>
    <w:rsid w:val="000A628F"/>
    <w:rsid w:val="000B209C"/>
    <w:rsid w:val="000B3470"/>
    <w:rsid w:val="000B3A85"/>
    <w:rsid w:val="000C115E"/>
    <w:rsid w:val="000C257E"/>
    <w:rsid w:val="000C2756"/>
    <w:rsid w:val="000C4217"/>
    <w:rsid w:val="000C4A4F"/>
    <w:rsid w:val="000D08BE"/>
    <w:rsid w:val="000D1866"/>
    <w:rsid w:val="000D2E67"/>
    <w:rsid w:val="000D51D3"/>
    <w:rsid w:val="000E159C"/>
    <w:rsid w:val="000E3695"/>
    <w:rsid w:val="000F4431"/>
    <w:rsid w:val="000F485F"/>
    <w:rsid w:val="000F517A"/>
    <w:rsid w:val="00110BEA"/>
    <w:rsid w:val="001245E6"/>
    <w:rsid w:val="001260BC"/>
    <w:rsid w:val="00134592"/>
    <w:rsid w:val="00137DC8"/>
    <w:rsid w:val="001464F1"/>
    <w:rsid w:val="001500BC"/>
    <w:rsid w:val="0015120F"/>
    <w:rsid w:val="00154158"/>
    <w:rsid w:val="00155AE5"/>
    <w:rsid w:val="0016283A"/>
    <w:rsid w:val="001642EF"/>
    <w:rsid w:val="00175A80"/>
    <w:rsid w:val="00180655"/>
    <w:rsid w:val="0018204A"/>
    <w:rsid w:val="00185127"/>
    <w:rsid w:val="00197903"/>
    <w:rsid w:val="001B1C9A"/>
    <w:rsid w:val="001C5616"/>
    <w:rsid w:val="001D1401"/>
    <w:rsid w:val="001D741C"/>
    <w:rsid w:val="001E3121"/>
    <w:rsid w:val="001F0051"/>
    <w:rsid w:val="00202CCE"/>
    <w:rsid w:val="00216875"/>
    <w:rsid w:val="0022070B"/>
    <w:rsid w:val="00226270"/>
    <w:rsid w:val="0024148C"/>
    <w:rsid w:val="00242288"/>
    <w:rsid w:val="00243B3E"/>
    <w:rsid w:val="002441CD"/>
    <w:rsid w:val="002475DF"/>
    <w:rsid w:val="0027208C"/>
    <w:rsid w:val="00294DB0"/>
    <w:rsid w:val="00295B9B"/>
    <w:rsid w:val="002A21A3"/>
    <w:rsid w:val="002A2C8F"/>
    <w:rsid w:val="002A3E45"/>
    <w:rsid w:val="002A62B9"/>
    <w:rsid w:val="002B1B8E"/>
    <w:rsid w:val="002C128F"/>
    <w:rsid w:val="002C56AB"/>
    <w:rsid w:val="002C5ADD"/>
    <w:rsid w:val="002D6129"/>
    <w:rsid w:val="002F0FC5"/>
    <w:rsid w:val="00303D9D"/>
    <w:rsid w:val="003140DD"/>
    <w:rsid w:val="00333E42"/>
    <w:rsid w:val="003444DB"/>
    <w:rsid w:val="00351B7A"/>
    <w:rsid w:val="00375995"/>
    <w:rsid w:val="003804FF"/>
    <w:rsid w:val="003859EE"/>
    <w:rsid w:val="003919E9"/>
    <w:rsid w:val="003A62E6"/>
    <w:rsid w:val="003B2385"/>
    <w:rsid w:val="003B3496"/>
    <w:rsid w:val="003B6062"/>
    <w:rsid w:val="003E10D5"/>
    <w:rsid w:val="0040247C"/>
    <w:rsid w:val="004113BA"/>
    <w:rsid w:val="00421543"/>
    <w:rsid w:val="00422888"/>
    <w:rsid w:val="00425313"/>
    <w:rsid w:val="004260F9"/>
    <w:rsid w:val="004409D4"/>
    <w:rsid w:val="00441C23"/>
    <w:rsid w:val="00442810"/>
    <w:rsid w:val="00450BF7"/>
    <w:rsid w:val="00451DA2"/>
    <w:rsid w:val="0046018B"/>
    <w:rsid w:val="00461F74"/>
    <w:rsid w:val="00466171"/>
    <w:rsid w:val="0046732F"/>
    <w:rsid w:val="00474136"/>
    <w:rsid w:val="004866FC"/>
    <w:rsid w:val="00486EF6"/>
    <w:rsid w:val="00487688"/>
    <w:rsid w:val="00490954"/>
    <w:rsid w:val="00496029"/>
    <w:rsid w:val="004A2D2F"/>
    <w:rsid w:val="004A5060"/>
    <w:rsid w:val="004A5797"/>
    <w:rsid w:val="004B7DFA"/>
    <w:rsid w:val="004C0317"/>
    <w:rsid w:val="004C0890"/>
    <w:rsid w:val="004C431C"/>
    <w:rsid w:val="004D0AD2"/>
    <w:rsid w:val="004D1F02"/>
    <w:rsid w:val="004D33B4"/>
    <w:rsid w:val="004D77B4"/>
    <w:rsid w:val="004E1532"/>
    <w:rsid w:val="004F5A47"/>
    <w:rsid w:val="0050202F"/>
    <w:rsid w:val="00505652"/>
    <w:rsid w:val="005162EB"/>
    <w:rsid w:val="0052175C"/>
    <w:rsid w:val="00531676"/>
    <w:rsid w:val="00531CB9"/>
    <w:rsid w:val="0054034F"/>
    <w:rsid w:val="00541BC4"/>
    <w:rsid w:val="00546177"/>
    <w:rsid w:val="00546610"/>
    <w:rsid w:val="00547AFD"/>
    <w:rsid w:val="00553742"/>
    <w:rsid w:val="00563F3C"/>
    <w:rsid w:val="00576595"/>
    <w:rsid w:val="00580875"/>
    <w:rsid w:val="0059236F"/>
    <w:rsid w:val="00592FD7"/>
    <w:rsid w:val="00597B86"/>
    <w:rsid w:val="005B4DB9"/>
    <w:rsid w:val="005C1DD8"/>
    <w:rsid w:val="005D1B0F"/>
    <w:rsid w:val="005E484A"/>
    <w:rsid w:val="005E6A2D"/>
    <w:rsid w:val="005F3523"/>
    <w:rsid w:val="005F750C"/>
    <w:rsid w:val="0061540A"/>
    <w:rsid w:val="00615B37"/>
    <w:rsid w:val="00623611"/>
    <w:rsid w:val="00623E85"/>
    <w:rsid w:val="00625107"/>
    <w:rsid w:val="00625802"/>
    <w:rsid w:val="006305F7"/>
    <w:rsid w:val="00634C1A"/>
    <w:rsid w:val="00635262"/>
    <w:rsid w:val="00635AE7"/>
    <w:rsid w:val="00636FFF"/>
    <w:rsid w:val="00641FF0"/>
    <w:rsid w:val="00643595"/>
    <w:rsid w:val="00660606"/>
    <w:rsid w:val="00661DDE"/>
    <w:rsid w:val="00674186"/>
    <w:rsid w:val="00675A9C"/>
    <w:rsid w:val="0068376C"/>
    <w:rsid w:val="006921CE"/>
    <w:rsid w:val="006A79BF"/>
    <w:rsid w:val="006C39CE"/>
    <w:rsid w:val="006C6122"/>
    <w:rsid w:val="006D0116"/>
    <w:rsid w:val="006D5D8F"/>
    <w:rsid w:val="006E36F4"/>
    <w:rsid w:val="006F05CE"/>
    <w:rsid w:val="006F3BC0"/>
    <w:rsid w:val="006F70B3"/>
    <w:rsid w:val="007061BF"/>
    <w:rsid w:val="0071239A"/>
    <w:rsid w:val="00720B57"/>
    <w:rsid w:val="00724D80"/>
    <w:rsid w:val="007272AD"/>
    <w:rsid w:val="0073666B"/>
    <w:rsid w:val="00751BCC"/>
    <w:rsid w:val="00752043"/>
    <w:rsid w:val="00752581"/>
    <w:rsid w:val="007632E0"/>
    <w:rsid w:val="0077197D"/>
    <w:rsid w:val="0077738A"/>
    <w:rsid w:val="00782D64"/>
    <w:rsid w:val="00783A1F"/>
    <w:rsid w:val="0079039E"/>
    <w:rsid w:val="00793AE8"/>
    <w:rsid w:val="00796713"/>
    <w:rsid w:val="00797A2F"/>
    <w:rsid w:val="007A59EE"/>
    <w:rsid w:val="007B0F36"/>
    <w:rsid w:val="007C0944"/>
    <w:rsid w:val="007C0A59"/>
    <w:rsid w:val="007C2177"/>
    <w:rsid w:val="007D28DD"/>
    <w:rsid w:val="007D2DC7"/>
    <w:rsid w:val="007D44B1"/>
    <w:rsid w:val="007D6336"/>
    <w:rsid w:val="007D70F6"/>
    <w:rsid w:val="007E5CC7"/>
    <w:rsid w:val="007F37CA"/>
    <w:rsid w:val="007F3E0E"/>
    <w:rsid w:val="007F438C"/>
    <w:rsid w:val="007F51CF"/>
    <w:rsid w:val="00812E56"/>
    <w:rsid w:val="008239C2"/>
    <w:rsid w:val="00825C5F"/>
    <w:rsid w:val="00826B8E"/>
    <w:rsid w:val="008275C1"/>
    <w:rsid w:val="00831B04"/>
    <w:rsid w:val="00841706"/>
    <w:rsid w:val="00845335"/>
    <w:rsid w:val="00846053"/>
    <w:rsid w:val="0084683E"/>
    <w:rsid w:val="00867355"/>
    <w:rsid w:val="008675E0"/>
    <w:rsid w:val="008773FC"/>
    <w:rsid w:val="00881571"/>
    <w:rsid w:val="0088752C"/>
    <w:rsid w:val="00895D7D"/>
    <w:rsid w:val="008A156B"/>
    <w:rsid w:val="008A6CA0"/>
    <w:rsid w:val="008A78C9"/>
    <w:rsid w:val="008B12ED"/>
    <w:rsid w:val="008C7882"/>
    <w:rsid w:val="008D256B"/>
    <w:rsid w:val="008D7FF9"/>
    <w:rsid w:val="008F3D68"/>
    <w:rsid w:val="008F72D5"/>
    <w:rsid w:val="009001E5"/>
    <w:rsid w:val="0090332E"/>
    <w:rsid w:val="009173FE"/>
    <w:rsid w:val="009211E5"/>
    <w:rsid w:val="00922EFE"/>
    <w:rsid w:val="00926AA4"/>
    <w:rsid w:val="009358B0"/>
    <w:rsid w:val="00942D14"/>
    <w:rsid w:val="00951DC8"/>
    <w:rsid w:val="0097490E"/>
    <w:rsid w:val="00984AB3"/>
    <w:rsid w:val="00986242"/>
    <w:rsid w:val="009863D4"/>
    <w:rsid w:val="009909E4"/>
    <w:rsid w:val="00994092"/>
    <w:rsid w:val="009A0369"/>
    <w:rsid w:val="009A7955"/>
    <w:rsid w:val="009B2A3D"/>
    <w:rsid w:val="009C10A5"/>
    <w:rsid w:val="009C198B"/>
    <w:rsid w:val="009C21E6"/>
    <w:rsid w:val="009D24D4"/>
    <w:rsid w:val="009E5D37"/>
    <w:rsid w:val="009F6B97"/>
    <w:rsid w:val="009F6EF6"/>
    <w:rsid w:val="00A07A59"/>
    <w:rsid w:val="00A17FEB"/>
    <w:rsid w:val="00A216EF"/>
    <w:rsid w:val="00A2203A"/>
    <w:rsid w:val="00A24A79"/>
    <w:rsid w:val="00A41154"/>
    <w:rsid w:val="00A42395"/>
    <w:rsid w:val="00A64797"/>
    <w:rsid w:val="00A65A39"/>
    <w:rsid w:val="00A701E4"/>
    <w:rsid w:val="00A74364"/>
    <w:rsid w:val="00A7732F"/>
    <w:rsid w:val="00A97284"/>
    <w:rsid w:val="00A97442"/>
    <w:rsid w:val="00AA4915"/>
    <w:rsid w:val="00AC189F"/>
    <w:rsid w:val="00AC7049"/>
    <w:rsid w:val="00AD4806"/>
    <w:rsid w:val="00AD5EDA"/>
    <w:rsid w:val="00AD7612"/>
    <w:rsid w:val="00AD76C5"/>
    <w:rsid w:val="00AF2EE1"/>
    <w:rsid w:val="00AF6C54"/>
    <w:rsid w:val="00B01E1C"/>
    <w:rsid w:val="00B02FF7"/>
    <w:rsid w:val="00B042A0"/>
    <w:rsid w:val="00B05DAD"/>
    <w:rsid w:val="00B10CF3"/>
    <w:rsid w:val="00B128C6"/>
    <w:rsid w:val="00B16998"/>
    <w:rsid w:val="00B25152"/>
    <w:rsid w:val="00B26AE8"/>
    <w:rsid w:val="00B4025B"/>
    <w:rsid w:val="00B448E5"/>
    <w:rsid w:val="00B46AD4"/>
    <w:rsid w:val="00B51FA3"/>
    <w:rsid w:val="00B612E0"/>
    <w:rsid w:val="00B6329F"/>
    <w:rsid w:val="00BA1764"/>
    <w:rsid w:val="00BA5416"/>
    <w:rsid w:val="00BD051B"/>
    <w:rsid w:val="00BD4B67"/>
    <w:rsid w:val="00BE4C29"/>
    <w:rsid w:val="00BF3574"/>
    <w:rsid w:val="00C000E6"/>
    <w:rsid w:val="00C02AEB"/>
    <w:rsid w:val="00C128FD"/>
    <w:rsid w:val="00C3531F"/>
    <w:rsid w:val="00C35397"/>
    <w:rsid w:val="00C40D5C"/>
    <w:rsid w:val="00C418C4"/>
    <w:rsid w:val="00C44A4F"/>
    <w:rsid w:val="00C51F96"/>
    <w:rsid w:val="00C53F6F"/>
    <w:rsid w:val="00C7400D"/>
    <w:rsid w:val="00C833B1"/>
    <w:rsid w:val="00C909E4"/>
    <w:rsid w:val="00C95DA7"/>
    <w:rsid w:val="00C961BC"/>
    <w:rsid w:val="00CA5E9C"/>
    <w:rsid w:val="00CB0802"/>
    <w:rsid w:val="00CC2820"/>
    <w:rsid w:val="00CD06DE"/>
    <w:rsid w:val="00D02A0D"/>
    <w:rsid w:val="00D04102"/>
    <w:rsid w:val="00D109E6"/>
    <w:rsid w:val="00D17B51"/>
    <w:rsid w:val="00D20C10"/>
    <w:rsid w:val="00D2339F"/>
    <w:rsid w:val="00D23EAC"/>
    <w:rsid w:val="00D24090"/>
    <w:rsid w:val="00D25D7E"/>
    <w:rsid w:val="00D31A71"/>
    <w:rsid w:val="00D42A81"/>
    <w:rsid w:val="00D45146"/>
    <w:rsid w:val="00D61515"/>
    <w:rsid w:val="00D666CD"/>
    <w:rsid w:val="00D75475"/>
    <w:rsid w:val="00D811E3"/>
    <w:rsid w:val="00D844A1"/>
    <w:rsid w:val="00D933FC"/>
    <w:rsid w:val="00D9447A"/>
    <w:rsid w:val="00DA471F"/>
    <w:rsid w:val="00DA71F3"/>
    <w:rsid w:val="00DC744A"/>
    <w:rsid w:val="00DE4345"/>
    <w:rsid w:val="00DE6118"/>
    <w:rsid w:val="00DE655D"/>
    <w:rsid w:val="00DF2D9B"/>
    <w:rsid w:val="00DF68BC"/>
    <w:rsid w:val="00DF7CC3"/>
    <w:rsid w:val="00E00AAF"/>
    <w:rsid w:val="00E012A6"/>
    <w:rsid w:val="00E062DD"/>
    <w:rsid w:val="00E1136C"/>
    <w:rsid w:val="00E12CE5"/>
    <w:rsid w:val="00E133A9"/>
    <w:rsid w:val="00E17B90"/>
    <w:rsid w:val="00E23AA5"/>
    <w:rsid w:val="00E35FE4"/>
    <w:rsid w:val="00E40D95"/>
    <w:rsid w:val="00E4443B"/>
    <w:rsid w:val="00E50127"/>
    <w:rsid w:val="00E54354"/>
    <w:rsid w:val="00E7090A"/>
    <w:rsid w:val="00E71E6D"/>
    <w:rsid w:val="00E87456"/>
    <w:rsid w:val="00E93820"/>
    <w:rsid w:val="00E956E6"/>
    <w:rsid w:val="00EA03FC"/>
    <w:rsid w:val="00EB2350"/>
    <w:rsid w:val="00EC442B"/>
    <w:rsid w:val="00EC7D53"/>
    <w:rsid w:val="00ED3B61"/>
    <w:rsid w:val="00EE0DDD"/>
    <w:rsid w:val="00EE1F8D"/>
    <w:rsid w:val="00EE2715"/>
    <w:rsid w:val="00EE34F4"/>
    <w:rsid w:val="00EE4B2F"/>
    <w:rsid w:val="00EF0DF5"/>
    <w:rsid w:val="00EF240F"/>
    <w:rsid w:val="00F157BB"/>
    <w:rsid w:val="00F16E9A"/>
    <w:rsid w:val="00F17346"/>
    <w:rsid w:val="00F30114"/>
    <w:rsid w:val="00F32D17"/>
    <w:rsid w:val="00F335D1"/>
    <w:rsid w:val="00F360B2"/>
    <w:rsid w:val="00F3619D"/>
    <w:rsid w:val="00F41A6E"/>
    <w:rsid w:val="00F42BF7"/>
    <w:rsid w:val="00F445BB"/>
    <w:rsid w:val="00F62ED2"/>
    <w:rsid w:val="00F76158"/>
    <w:rsid w:val="00F818DA"/>
    <w:rsid w:val="00F83908"/>
    <w:rsid w:val="00F91849"/>
    <w:rsid w:val="00F93FEC"/>
    <w:rsid w:val="00F94729"/>
    <w:rsid w:val="00F96FD7"/>
    <w:rsid w:val="00FA1302"/>
    <w:rsid w:val="00FA226B"/>
    <w:rsid w:val="00FB4C34"/>
    <w:rsid w:val="00FC54E6"/>
    <w:rsid w:val="00FD4262"/>
    <w:rsid w:val="00FE388C"/>
    <w:rsid w:val="00FE6E69"/>
    <w:rsid w:val="00FF12D8"/>
    <w:rsid w:val="00FF5CD4"/>
    <w:rsid w:val="00FF776D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9C"/>
  </w:style>
  <w:style w:type="paragraph" w:styleId="1">
    <w:name w:val="heading 1"/>
    <w:basedOn w:val="a"/>
    <w:link w:val="10"/>
    <w:uiPriority w:val="9"/>
    <w:qFormat/>
    <w:rsid w:val="00007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C70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1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46018B"/>
    <w:rPr>
      <w:b/>
      <w:bCs/>
    </w:rPr>
  </w:style>
  <w:style w:type="character" w:styleId="a7">
    <w:name w:val="Emphasis"/>
    <w:basedOn w:val="a0"/>
    <w:uiPriority w:val="20"/>
    <w:qFormat/>
    <w:rsid w:val="0046018B"/>
    <w:rPr>
      <w:i/>
      <w:iCs/>
    </w:rPr>
  </w:style>
  <w:style w:type="paragraph" w:customStyle="1" w:styleId="Default">
    <w:name w:val="Default"/>
    <w:rsid w:val="008A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34F4"/>
    <w:pPr>
      <w:tabs>
        <w:tab w:val="center" w:pos="4819"/>
        <w:tab w:val="right" w:pos="9639"/>
      </w:tabs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EE34F4"/>
    <w:rPr>
      <w:rFonts w:ascii="Arial" w:eastAsia="Arial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07E7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0%D0%B0%D1%81%D0%BE%D0%B2%D1%81%D1%8C%D0%BA%D0%B0%20%D0%9E$" TargetMode="External"/><Relationship Id="rId11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5%D1%80%D0%B5%D0%B4%D0%B0%20%D0%86$" TargetMode="External"/><Relationship Id="rId21" Type="http://schemas.openxmlformats.org/officeDocument/2006/relationships/hyperlink" Target="http://nbuv.gov.ua/UJRN/VZhDUP_2022_3_4" TargetMode="External"/><Relationship Id="rId4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E%D1%81%D1%82%D0%B0%D0%BF%D0%B9%D0%BE%D0%B2%D1%81%D1%8C%D0%BA%D0%B8%D0%B9%20%D0%86$" TargetMode="External"/><Relationship Id="rId47" Type="http://schemas.openxmlformats.org/officeDocument/2006/relationships/hyperlink" Target="http://nbuv.gov.ua/UJRN/apv_2021_3_19" TargetMode="External"/><Relationship Id="rId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868" TargetMode="External"/><Relationship Id="rId6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9%D0%B5%D1%80%D0%B1%D0%B8%D0%BD%D0%B0%20%D0%92$" TargetMode="External"/><Relationship Id="rId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852:%D0%9F%D1%81%D0%B8%D1%85%D0%BE%D0%BB.%D0%BD." TargetMode="External"/><Relationship Id="rId89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E%D1%80%D0%B5%D0%BB%D1%8C%D0%BA%D0%BE%2C%20%D0%9E%2E" TargetMode="External"/><Relationship Id="rId11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F%D1%83%D0%B3%D0%B0%D1%87%D0%BE%D0%B2%D0%B0%2C%20%D0%92%2E%20%D0%92%2E" TargetMode="External"/><Relationship Id="rId1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0%BE%D1%80%D0%BE%D0%B3%D1%96%D0%BD%20%D0%9E$" TargetMode="External"/><Relationship Id="rId10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1%83%D1%88%D0%BA%D0%B5%D0%B2%D0%B8%D1%87%20%D0%9C$" TargetMode="External"/><Relationship Id="rId11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2%D1%96%D0%BD%D0%BD%D1%96%D1%87%D1%83%D0%BA%2C%20%D0%93%2E" TargetMode="External"/><Relationship Id="rId3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D%D0%B5%D1%88%D0%BA%D1%80%D0%B5%D0%B1%D0%B0%2C%20%D0%90%2E" TargetMode="External"/><Relationship Id="rId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28" TargetMode="External"/><Relationship Id="rId53" Type="http://schemas.openxmlformats.org/officeDocument/2006/relationships/hyperlink" Target="http://nbuv.gov.ua/UJRN/Nvmdup_2018_4_28" TargetMode="External"/><Relationship Id="rId58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1%D1%83%D1%85%D0%BE%D0%BC%D0%BB%D0%B8%D0%BD%D1%81%D1%8C%D0%BA%D0%B0%2C%20%D0%9E%2E" TargetMode="External"/><Relationship Id="rId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553" TargetMode="External"/><Relationship Id="rId7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E%D1%80%D0%BE%D0%B4%D1%96%D0%BD%D0%B0%20%D0%9E$" TargetMode="External"/><Relationship Id="rId10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E%D1%80%D1%88%D0%B5%D0%BD%D0%BA%D0%BE%2C%20%D0%9D%D0%B0%D1%82%D0%B0%D0%BB%D1%96%D1%8F" TargetMode="External"/><Relationship Id="rId1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120" TargetMode="External"/><Relationship Id="rId128" Type="http://schemas.openxmlformats.org/officeDocument/2006/relationships/hyperlink" Target="http://nbuv.gov.ua/UJRN/Nznuoapp_2020_10_2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0%B0%D0%BD%D0%B8%D0%BB%D1%8E%D0%BA%20%D0%86$" TargetMode="External"/><Relationship Id="rId95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4%D1%80%D0%B8%D0%B7%D0%BB%D0%BE%D0%B2%D0%B0%2C%20%D0%92%D1%96%D0%BA%D1%82%D0%BE%D1%80%D1%96%D1%8F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0%D0%BB%D1%96%D0%BD%D1%96%D1%87%D0%B5%D0%BD%D0%BA%D0%BE%20%D0%9D$" TargetMode="External"/><Relationship Id="rId14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E%D0%BB%D1%96%D1%88%D0%B5%D0%BD%D0%BA%D0%BE%2C%20%D0%9D%D0%B0%D1%82%D0%B0%D0%BB%D1%96%D1%8F" TargetMode="External"/><Relationship Id="rId2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0%D1%81%D1%8C%D1%8F%D0%BD%D0%B5%D0%BD%D0%BA%D0%BE%2C%20%D0%90%2E%20%D0%9C%2E" TargetMode="External"/><Relationship Id="rId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553" TargetMode="External"/><Relationship Id="rId30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B%D0%BE%D0%BC%D0%B0%D0%BA%D0%B0%2C%20%D0%96%2E" TargetMode="External"/><Relationship Id="rId35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D%D1%83%D0%B4%D0%BD%D0%B8%D0%B9%2C%20%D0%92%2E%20%D0%9C%2E" TargetMode="External"/><Relationship Id="rId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28" TargetMode="External"/><Relationship Id="rId48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F%D1%80%D0%BE%D0%BA%D0%BE%D0%BF%D1%87%D1%83%D0%BA%2C%20%D0%A1%2E%20%D0%9C%2E" TargetMode="External"/><Relationship Id="rId56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1%D1%83%D1%81%D1%96%D0%B4%D0%B5%D0%BD%D0%BA%D0%BE%2C%20%D0%A2%2E" TargetMode="External"/><Relationship Id="rId64" Type="http://schemas.openxmlformats.org/officeDocument/2006/relationships/hyperlink" Target="http://nbuv.gov.ua/UJRN/Npd_2021_4_25" TargetMode="External"/><Relationship Id="rId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868" TargetMode="External"/><Relationship Id="rId77" Type="http://schemas.openxmlformats.org/officeDocument/2006/relationships/hyperlink" Target="http://nbuv.gov.ua/UJRN/innped_2021_31%282%29__20" TargetMode="External"/><Relationship Id="rId1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629" TargetMode="External"/><Relationship Id="rId105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1%83%D1%82%D1%8F%D0%B2%D1%96%D0%BD%D0%B0%2C%20%D0%90%2E%20%D0%92%2E" TargetMode="External"/><Relationship Id="rId11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0%D0%B5%D0%BD%D1%8C%20%D0%9B$" TargetMode="External"/><Relationship Id="rId1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655" TargetMode="External"/><Relationship Id="rId12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0%B5%D1%81%D1%82%D0%BE%D0%BF%D0%B0%D0%BB%20%D0%86$" TargetMode="External"/><Relationship Id="rId8" Type="http://schemas.openxmlformats.org/officeDocument/2006/relationships/hyperlink" Target="http://nbuv.gov.ua/UJRN/Nz_p_2022_207_17" TargetMode="External"/><Relationship Id="rId5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8%D1%82%D1%87%D0%B5%D0%BD%D0%BA%D0%BE%20%D0%90$" TargetMode="External"/><Relationship Id="rId7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1%D0%B5%D0%BD%D0%B4%D0%B5%D1%80%D1%81%D1%8C%D0%BA%D0%B0%2C%20%D0%93%2E%20%D0%9C%2E" TargetMode="External"/><Relationship Id="rId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58:%D0%BF%D0%B5%D0%B4.%D0%BD." TargetMode="External"/><Relationship Id="rId85" Type="http://schemas.openxmlformats.org/officeDocument/2006/relationships/hyperlink" Target="http://nbuv.gov.ua/UJRN/vlups_2020_6_6" TargetMode="External"/><Relationship Id="rId93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4%D0%BE%D0%BA%D1%82%D0%BE%D1%80%D0%BE%D0%B2%D0%B8%D1%87%2C%20%D0%9C%2E" TargetMode="External"/><Relationship Id="rId98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E%D0%B2%D0%B0%D0%BB%D1%8C%D1%87%D1%83%D0%BA%2C%20%D0%86%2E%20%D0%9E%2E" TargetMode="External"/><Relationship Id="rId121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2%D0%BA%D0%B0%D1%87%2C%20%D0%A0%D0%B0%D0%B7%D1%96%D0%B4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2%D0%BB%D0%B0%D1%81%D1%8E%D0%BA%2C%20%D0%9D%2E%20%D0%9F%2E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326" TargetMode="External"/><Relationship Id="rId25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1%80%D0%B0%D0%B2%D0%B5%D1%86%D1%8C%2C%20%D0%9E%2E" TargetMode="External"/><Relationship Id="rId33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F%D1%80%D0%B8%D0%BC%D0%BE%D1%87%D0%B5%D0%BD%D0%BA%D0%BE%2C%20%D0%9C%2E%20%D0%A1%2E" TargetMode="External"/><Relationship Id="rId38" Type="http://schemas.openxmlformats.org/officeDocument/2006/relationships/hyperlink" Target="http://nbuv.gov.ua/UJRN/pedp_2022_4_8" TargetMode="External"/><Relationship Id="rId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900" TargetMode="External"/><Relationship Id="rId59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2%D1%96%D1%82%D0%BE%D0%B2%D0%B0%2C%20%D0%9C%D0%B0%D1%80%D0%B8%D0%BD%D0%B0" TargetMode="External"/><Relationship Id="rId67" Type="http://schemas.openxmlformats.org/officeDocument/2006/relationships/hyperlink" Target="http://nbuv.gov.ua/UJRN/sochumj_2023_41_4" TargetMode="External"/><Relationship Id="rId103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E%D1%80%D1%8E%D0%BA%D0%BE%D0%B2%D1%81%D1%8C%D0%BA%D0%B0%2C%20%D0%9B%D1%96%D0%BB%D1%96%D1%8F" TargetMode="External"/><Relationship Id="rId1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1450" TargetMode="External"/><Relationship Id="rId116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1%D0%B0%D1%85%D0%B0%D1%80%D0%BE%D0%B2%D0%B0%2C%20%D0%9D%D0%B0%D1%82%D0%B0%D0%BB%D1%96%D1%8F" TargetMode="External"/><Relationship Id="rId124" Type="http://schemas.openxmlformats.org/officeDocument/2006/relationships/hyperlink" Target="http://nbuv.gov.ua/UJRN/molv_2018_12%281%29__34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151:%D0%9F%D0%B5%D0%B4.%D0%BD." TargetMode="External"/><Relationship Id="rId41" Type="http://schemas.openxmlformats.org/officeDocument/2006/relationships/hyperlink" Target="http://nbuv.gov.ua/UJRN/Nchnpu_5_2022_85_30" TargetMode="External"/><Relationship Id="rId54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1%D0%BC%D0%B8%D0%BA%2C%20%D0%9B%2E%20%D0%9C%2E" TargetMode="External"/><Relationship Id="rId6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7%D0%B5%D1%80%D0%BD%D1%96%D0%B9%20%D0%90$" TargetMode="External"/><Relationship Id="rId70" Type="http://schemas.openxmlformats.org/officeDocument/2006/relationships/hyperlink" Target="http://nbuv.gov.ua/UJRN/Npd_2021_4_28" TargetMode="External"/><Relationship Id="rId7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E%D0%B9%D1%87%D1%83%D0%BA%20%D0%AE$" TargetMode="External"/><Relationship Id="rId8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2%D0%B0%D1%81%D0%B8%D0%BB%D0%B5%D0%B2%D1%81%D1%8C%D0%BA%D0%B0%20%D0%9E$" TargetMode="External"/><Relationship Id="rId88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E%D0%BB%D0%BE%D0%B2%D0%B0%D1%87%2C%20%D0%9C%2E%20%D0%AE%2E" TargetMode="External"/><Relationship Id="rId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645" TargetMode="External"/><Relationship Id="rId96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0%D0%BC%D1%96%D0%BD%D1%81%D1%8C%D0%BA%D0%B0%2C%20%D0%9E%2E" TargetMode="External"/><Relationship Id="rId111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F%D1%96%D0%B4%D0%BB%D0%B8%D0%BF%D0%BD%D0%B0%2C%20%D0%9B%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0%D1%80%D0%B0%D0%BD%D1%8E%D0%BA%20%D0%86$" TargetMode="External"/><Relationship Id="rId15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E%D0%BD%D1%87%D0%B0%D1%80%D1%83%D0%BA%2C%20%D0%90%2E%20%D0%92%2E" TargetMode="External"/><Relationship Id="rId23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0%D1%88%D1%83%D0%B1%D0%B0%2C%20%D0%84%2E" TargetMode="External"/><Relationship Id="rId28" Type="http://schemas.openxmlformats.org/officeDocument/2006/relationships/hyperlink" Target="http://nbuv.gov.ua/UJRN/innped_2022_45_6" TargetMode="External"/><Relationship Id="rId3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E%D0%BB%D0%B5%D1%88%D0%BA%D0%BE%20%D0%9F$" TargetMode="External"/><Relationship Id="rId49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1%D0%B0%D0%B2%D1%87%D0%B5%D0%BD%D0%BA%D0%BE%2C%20%D0%9E%D0%BB%D0%B5%D0%BA%D1%81%D0%B0%D0%BD%D0%B4%D1%80%D0%B0" TargetMode="External"/><Relationship Id="rId57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1%D1%83%D1%85%D0%BE%D0%BC%D0%BB%D0%B8%D0%BD%D1%81%D1%8C%D0%BA%D0%B0%2C%20%D0%9B%2E" TargetMode="External"/><Relationship Id="rId106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C%D0%B0%D0%BB%D0%B0%D1%89%D1%83%D0%BA%2C%20%D0%94%D0%B0%D1%80%27%D1%8F" TargetMode="External"/><Relationship Id="rId1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1858:%D0%9F%D0%B5%D0%B4.%D0%BD." TargetMode="External"/><Relationship Id="rId119" Type="http://schemas.openxmlformats.org/officeDocument/2006/relationships/hyperlink" Target="http://nbuv.gov.ua/UJRN/vere_2021_1_11" TargetMode="External"/><Relationship Id="rId1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92:%D0%9F%D1%81%D0%B8%D1%85%D0%BE%D0%BB.%D0%BF%D0%B5%D0%B4." TargetMode="External"/><Relationship Id="rId10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1%D0%BE%D0%BD%D0%B4%D0%B0%D1%80%2C%20%D0%9B%D0%B0%D1%80%D0%B8%D1%81%D0%B0" TargetMode="External"/><Relationship Id="rId31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B%D1%8F%D1%89%D1%83%D0%BA%2C%20%D0%9B%D1%8E%D0%B1%D0%BE%D0%B2" TargetMode="External"/><Relationship Id="rId44" Type="http://schemas.openxmlformats.org/officeDocument/2006/relationships/hyperlink" Target="http://nbuv.gov.ua/UJRN/pedp_2022_4_9" TargetMode="External"/><Relationship Id="rId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496:%D0%9F%D0%B5%D0%B4.%D0%BD." TargetMode="External"/><Relationship Id="rId60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2%D0%BE%D0%B4%D0%BE%D1%80%D0%BE%D0%B2%D0%B0%2C%20%D0%A1%2E%20%D0%9C%2E" TargetMode="External"/><Relationship Id="rId6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0%B5%D0%BB%D0%B5%D0%B2%D0%B5%D1%80%20%D0%9E$" TargetMode="External"/><Relationship Id="rId7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E%D0%B9%D1%87%D1%83%D0%BA%20%D0%AE$" TargetMode="External"/><Relationship Id="rId78" Type="http://schemas.openxmlformats.org/officeDocument/2006/relationships/hyperlink" Target="http://lib.ndu.edu.ua/cgi-bin/irbis64r_12/cgiirbis_64.exe?LNG=&amp;Z21ID=&amp;I21DBN=IBIS&amp;P21DBN=IBIS&amp;S21STN=1&amp;S21REF=&amp;S21FMT=fullwebr&amp;C21COM=S&amp;S21CNR=&amp;S21P01=0&amp;S21P02=1&amp;S21P03=A=&amp;S21STR=%D0%91%D0%BE%D0%BD%D1%8C,%20%D0%9D%D0%B0%D1%82%D0%B0%D0%BB%D1%96%D1%8F" TargetMode="External"/><Relationship Id="rId81" Type="http://schemas.openxmlformats.org/officeDocument/2006/relationships/hyperlink" Target="http://nbuv.gov.ua/UJRN/Vznu_ped_2021_1%282%29__7" TargetMode="External"/><Relationship Id="rId86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0%D0%B2%D1%80%D0%B8%D0%BB%D1%8E%D0%BA%2C%20%D0%9B%2E%20%D0%AE%2E" TargetMode="External"/><Relationship Id="rId94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4%D0%BE%D0%BA%D1%82%D0%BE%D1%80%D0%BE%D0%B2%D0%B8%D1%87%2C%20%D0%9C%D0%B0%D1%80%D0%B8%D0%BD%D0%B0" TargetMode="External"/><Relationship Id="rId9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E%D0%BB%D1%8F%D0%B4%D0%B5%D0%BD%D0%BA%D0%BE%20%D0%A1$" TargetMode="External"/><Relationship Id="rId101" Type="http://schemas.openxmlformats.org/officeDocument/2006/relationships/hyperlink" Target="http://nbuv.gov.ua/UJRN/nvkogpth_2018_9_10" TargetMode="External"/><Relationship Id="rId12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7%D0%B8%D0%BA%D0%B0%D0%BB%D0%BE%D0%B2%D0%B0%20%D0%A2$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1%D0%B5%D1%85%2C%20%D0%86%D0%B2%D0%B0%D0%BD" TargetMode="External"/><Relationship Id="rId13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0%D0%B2%D1%80%D0%B8%D0%BB%D1%8E%D0%BA%2C%20%D0%93%2E" TargetMode="External"/><Relationship Id="rId18" Type="http://schemas.openxmlformats.org/officeDocument/2006/relationships/hyperlink" Target="http://nbuv.gov.ua/UJRN/sochumj_2023_41_7" TargetMode="External"/><Relationship Id="rId3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E%D0%BC%D0%B5%D0%BB%D1%8C%D1%87%D1%83%D0%BA%20%D0%92$" TargetMode="External"/><Relationship Id="rId109" Type="http://schemas.openxmlformats.org/officeDocument/2006/relationships/hyperlink" Target="http://nbuv.gov.ua/UJRN/Ppst_2019_33_18" TargetMode="External"/><Relationship Id="rId34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D%D0%BE%D0%B2%D0%BE%D0%B6%D0%B8%D0%BB%D0%BE%D0%B2%D0%B0%2C%20%D0%86%2E%20%D0%93%2E" TargetMode="External"/><Relationship Id="rId50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1%D0%B2%D1%96%D1%82%D0%BB%D0%B8%D1%87%D0%BD%D0%B0%2C%20%D0%90%2E%20%D0%92%2E" TargetMode="External"/><Relationship Id="rId55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1%D1%83%D0%BB%D0%BA%D0%BE%D0%B2%D1%81%D1%8C%D0%BA%D0%B0%2C%20%D0%9B%2E%20%D0%92%2E" TargetMode="External"/><Relationship Id="rId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553" TargetMode="External"/><Relationship Id="rId97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0%D1%80%D0%B0%D1%86%D1%8E%D0%B1%D0%B0%2C%20%D0%90%D0%BB%D0%BB%D0%B0" TargetMode="External"/><Relationship Id="rId104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1%80%D0%B0%D0%B2%D1%87%D0%B5%D0%BD%D0%BA%D0%BE%2C%20%D0%A1%2E" TargetMode="External"/><Relationship Id="rId120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2%D1%96%D1%83%D0%BD%D0%BE%D0%B2%D0%B0%2C%20%D0%9E%D0%BB%D0%B5%D0%BD%D0%B0" TargetMode="External"/><Relationship Id="rId125" Type="http://schemas.openxmlformats.org/officeDocument/2006/relationships/hyperlink" Target="http://lib.ndu.edu.ua/cgi-bin/irbis64r_12/cgiirbis_64.exe?LNG=&amp;Z21ID=&amp;I21DBN=IBIS&amp;P21DBN=IBIS&amp;S21STN=1&amp;S21REF=1&amp;S21FMT=fullwebr&amp;C21COM=S&amp;S21CNR=&amp;S21P01=0&amp;S21P02=1&amp;S21P03=A=&amp;S21STR=%D0%A7%D1%83%D0%B2%D0%B0%D1%81%D0%BE%D0%B2%D0%B0,%20%D0%AE%D0%BB%D1%96%D1%8F" TargetMode="External"/><Relationship Id="rId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990:%D0%9F%D0%B5%D0%B4." TargetMode="External"/><Relationship Id="rId71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0%D0%BD%D1%82%D0%B8%D0%BF%D0%BE%D0%B2%D0%B0%2C%20%D0%9A%2E" TargetMode="External"/><Relationship Id="rId92" Type="http://schemas.openxmlformats.org/officeDocument/2006/relationships/hyperlink" Target="http://nbuv.gov.ua/UJRN/psch_2019_5_6_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B%D1%96%D0%B6%D0%B4%D0%B2%D0%BE%D0%B9%2C%20%D0%9B%2E" TargetMode="External"/><Relationship Id="rId24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B%D0%B8%D0%BC%D0%BA%D0%BE%2C%20%D0%9B%2E%20%D0%92%2E" TargetMode="External"/><Relationship Id="rId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786:%D0%A1.5" TargetMode="External"/><Relationship Id="rId4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E%D1%81%D1%82%D0%B0%D0%BF%D0%B9%D0%BE%D0%B2%D1%81%D1%8C%D0%BA%D0%B8%D0%B9%20%D0%86$" TargetMode="External"/><Relationship Id="rId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326" TargetMode="External"/><Relationship Id="rId87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5%D0%B4%D0%B7%2C%20%D0%93%D0%B0%D0%BB%D0%B8%D0%BD%D0%B0" TargetMode="External"/><Relationship Id="rId110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F%D1%96%D0%B4%D0%BB%D0%B8%D0%BF%D0%BD%D0%B0%2C%20%D0%9B%2E" TargetMode="External"/><Relationship Id="rId115" Type="http://schemas.openxmlformats.org/officeDocument/2006/relationships/hyperlink" Target="http://nbuv.gov.ua/UJRN/vnuchkpn_2020_6_27" TargetMode="External"/><Relationship Id="rId61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5%D0%BB%D0%B0%D0%BD%D0%BE%D0%B2%D1%81%D1%8C%D0%BA%D0%B0%2C%20%D0%9D%2E%20%D0%92%2E" TargetMode="External"/><Relationship Id="rId8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2%D0%B0%D0%BA%D1%83%D0%BB%D1%96%D0%BD%D1%81%D1%8C%D0%BA%D0%B0%2C%20%D0%9B%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1C9F77-7FB2-4BF3-BB33-1BF34563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9487</Words>
  <Characters>16808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33</cp:revision>
  <dcterms:created xsi:type="dcterms:W3CDTF">2023-06-22T09:59:00Z</dcterms:created>
  <dcterms:modified xsi:type="dcterms:W3CDTF">2023-09-19T08:22:00Z</dcterms:modified>
</cp:coreProperties>
</file>